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BE8D" w14:textId="36293B58" w:rsidR="00B81BB0" w:rsidRDefault="007D64F4" w:rsidP="006C6419"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D51C5B" wp14:editId="1C1BCC8D">
                <wp:simplePos x="0" y="0"/>
                <wp:positionH relativeFrom="column">
                  <wp:posOffset>276769</wp:posOffset>
                </wp:positionH>
                <wp:positionV relativeFrom="paragraph">
                  <wp:posOffset>113393</wp:posOffset>
                </wp:positionV>
                <wp:extent cx="1817914" cy="593272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4" cy="593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CF8C2" w14:textId="75387343" w:rsidR="005A43C5" w:rsidRDefault="005A4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ACBED" wp14:editId="36B008F3">
                                  <wp:extent cx="1466215" cy="397510"/>
                                  <wp:effectExtent l="0" t="0" r="0" b="2540"/>
                                  <wp:docPr id="22" name="図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EF6"/>
                                              </a:clrFrom>
                                              <a:clrTo>
                                                <a:srgbClr val="FFFEF6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7200"/>
                                                    </a14:imgEffect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21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1C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1.8pt;margin-top:8.95pt;width:143.15pt;height:46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" filled="f" stroked="f" strokeweight=".5pt">
                <v:textbox>
                  <w:txbxContent>
                    <w:p w14:paraId="65FCF8C2" w14:textId="75387343" w:rsidR="005A43C5" w:rsidRDefault="005A43C5">
                      <w:r>
                        <w:rPr>
                          <w:noProof/>
                        </w:rPr>
                        <w:drawing>
                          <wp:inline distT="0" distB="0" distL="0" distR="0" wp14:anchorId="11AACBED" wp14:editId="36B008F3">
                            <wp:extent cx="1466215" cy="397510"/>
                            <wp:effectExtent l="0" t="0" r="0" b="2540"/>
                            <wp:docPr id="22" name="図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EF6"/>
                                        </a:clrFrom>
                                        <a:clrTo>
                                          <a:srgbClr val="FFFEF6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colorTemperature colorTemp="7200"/>
                                              </a14:imgEffect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215" cy="39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6DA7"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A3544B6" wp14:editId="40EBB16F">
                <wp:simplePos x="0" y="0"/>
                <wp:positionH relativeFrom="margin">
                  <wp:align>left</wp:align>
                </wp:positionH>
                <wp:positionV relativeFrom="paragraph">
                  <wp:posOffset>-48986</wp:posOffset>
                </wp:positionV>
                <wp:extent cx="7823835" cy="10918735"/>
                <wp:effectExtent l="0" t="0" r="571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0918735"/>
                        </a:xfrm>
                        <a:prstGeom prst="rect">
                          <a:avLst/>
                        </a:prstGeom>
                        <a:solidFill>
                          <a:srgbClr val="34A2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667F3" w14:textId="341F32F6" w:rsidR="008A7663" w:rsidRDefault="008A7663" w:rsidP="008A7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44B6" id="正方形/長方形 17" o:spid="_x0000_s1027" style="position:absolute;left:0;text-align:left;margin-left:0;margin-top:-3.85pt;width:616.05pt;height:859.75pt;z-index:2516561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" fillcolor="#34a22e" stroked="f" strokeweight="1pt">
                <v:textbox>
                  <w:txbxContent>
                    <w:p w14:paraId="7B5667F3" w14:textId="341F32F6" w:rsidR="008A7663" w:rsidRDefault="008A7663" w:rsidP="008A76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6419">
        <w:rPr>
          <w:rFonts w:hint="eastAsia"/>
        </w:rPr>
        <w:t xml:space="preserve">　</w:t>
      </w:r>
    </w:p>
    <w:p w14:paraId="38150A34" w14:textId="60A47C59" w:rsidR="004572C4" w:rsidRPr="00B81BB0" w:rsidRDefault="00DA53AC" w:rsidP="00B81BB0">
      <w:pPr>
        <w:ind w:firstLineChars="100" w:firstLine="240"/>
      </w:pPr>
      <w:r w:rsidRPr="00225D99">
        <w:rPr>
          <w:rFonts w:ascii="HGPｺﾞｼｯｸE" w:eastAsia="HGPｺﾞｼｯｸE" w:hAnsi="HGPｺﾞｼｯｸE"/>
          <w:noProof/>
          <w:color w:val="000000" w:themeColor="text1"/>
          <w:sz w:val="24"/>
        </w:rPr>
        <w:drawing>
          <wp:anchor distT="0" distB="0" distL="114300" distR="114300" simplePos="0" relativeHeight="251704320" behindDoc="0" locked="0" layoutInCell="1" allowOverlap="1" wp14:anchorId="2849A1FE" wp14:editId="20640B07">
            <wp:simplePos x="0" y="0"/>
            <wp:positionH relativeFrom="column">
              <wp:posOffset>4848860</wp:posOffset>
            </wp:positionH>
            <wp:positionV relativeFrom="paragraph">
              <wp:posOffset>7391037</wp:posOffset>
            </wp:positionV>
            <wp:extent cx="410845" cy="396875"/>
            <wp:effectExtent l="76200" t="76200" r="141605" b="136525"/>
            <wp:wrapNone/>
            <wp:docPr id="49" name="図 49" descr="C:\Users\MaedaTsu\AppData\Local\Microsoft\Windows\INetCache\IE\1KTTH4KX\qr20200428114258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C:\Users\MaedaTsu\AppData\Local\Microsoft\Windows\INetCache\IE\1KTTH4KX\qr2020042811425828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9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4B6FAB7" wp14:editId="21434577">
            <wp:simplePos x="0" y="0"/>
            <wp:positionH relativeFrom="page">
              <wp:posOffset>2152015</wp:posOffset>
            </wp:positionH>
            <wp:positionV relativeFrom="paragraph">
              <wp:posOffset>7408182</wp:posOffset>
            </wp:positionV>
            <wp:extent cx="388620" cy="388620"/>
            <wp:effectExtent l="76200" t="76200" r="125730" b="125730"/>
            <wp:wrapNone/>
            <wp:docPr id="12" name="図 12" descr="C:\Users\MaedaTsu\AppData\Local\Microsoft\Windows\INetCache\IE\BZ0ACZ2B\qr202004281133525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C:\Users\MaedaTsu\AppData\Local\Microsoft\Windows\INetCache\IE\BZ0ACZ2B\qr2020042811335256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6C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BD4ABD" wp14:editId="50FDFD6E">
                <wp:simplePos x="0" y="0"/>
                <wp:positionH relativeFrom="margin">
                  <wp:posOffset>742949</wp:posOffset>
                </wp:positionH>
                <wp:positionV relativeFrom="paragraph">
                  <wp:posOffset>4217670</wp:posOffset>
                </wp:positionV>
                <wp:extent cx="6106795" cy="2038350"/>
                <wp:effectExtent l="19050" t="19050" r="2730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795" cy="2038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B175E" w14:textId="77F654B8" w:rsidR="006A5E01" w:rsidRDefault="00B605B5" w:rsidP="00CD66C0">
                            <w:pPr>
                              <w:spacing w:line="240" w:lineRule="exact"/>
                              <w:ind w:leftChars="200" w:left="640" w:rightChars="-491" w:right="-1031" w:hangingChars="100" w:hanging="22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CD66C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CD66C0" w:rsidRPr="00CD66C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ヤミ金融業者は企業が資金調達に窮している状況に乗じて「即</w:t>
                            </w:r>
                            <w:r w:rsidR="006A5E0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CD66C0" w:rsidRPr="00CD66C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融資」、「</w:t>
                            </w:r>
                            <w:r w:rsidR="006A5E0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担保不要」、「簡単</w:t>
                            </w:r>
                          </w:p>
                          <w:p w14:paraId="2EC58337" w14:textId="77777777" w:rsidR="006A5E01" w:rsidRDefault="00CD66C0" w:rsidP="00CD66C0">
                            <w:pPr>
                              <w:spacing w:line="240" w:lineRule="exact"/>
                              <w:ind w:leftChars="300" w:left="630" w:rightChars="-491" w:right="-1031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CD66C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審査」、「低金利」など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D66C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甘い言葉を使って勧誘し、実際には高金利設定など借り手が不利に</w:t>
                            </w:r>
                          </w:p>
                          <w:p w14:paraId="5A61C7EB" w14:textId="6A4791E5" w:rsidR="00BA3233" w:rsidRPr="00CD66C0" w:rsidRDefault="00CD66C0" w:rsidP="00CD66C0">
                            <w:pPr>
                              <w:spacing w:line="240" w:lineRule="exact"/>
                              <w:ind w:leftChars="300" w:left="630" w:rightChars="-491" w:right="-1031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CD66C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なるような契約を迫ります</w:t>
                            </w:r>
                            <w:r w:rsidR="002870BA" w:rsidRPr="00CD66C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  <w:p w14:paraId="4FC3848C" w14:textId="77777777" w:rsidR="002870BA" w:rsidRPr="002870BA" w:rsidRDefault="002870BA" w:rsidP="002870BA">
                            <w:pPr>
                              <w:snapToGrid w:val="0"/>
                              <w:spacing w:line="160" w:lineRule="exact"/>
                              <w:ind w:rightChars="-491" w:right="-1031" w:firstLineChars="300" w:firstLine="600"/>
                              <w:contextualSpacing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ADDC67" w14:textId="77777777" w:rsidR="00CD66C0" w:rsidRDefault="00DA5D2C" w:rsidP="00CD66C0">
                            <w:pPr>
                              <w:spacing w:line="240" w:lineRule="exact"/>
                              <w:ind w:rightChars="-83" w:right="-174" w:firstLineChars="200" w:firstLine="4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FA136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5C3ADC" w:rsidRPr="005C3AD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売掛債権を売却して資金を調達する「ファクタリング」</w:t>
                            </w:r>
                            <w:r w:rsidR="009576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を装</w:t>
                            </w:r>
                            <w:r w:rsidR="002870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って、</w:t>
                            </w:r>
                            <w:r w:rsidR="009576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貸金業登録のない業者が</w:t>
                            </w:r>
                          </w:p>
                          <w:p w14:paraId="59191A5A" w14:textId="2B7393F0" w:rsidR="0095765A" w:rsidRDefault="002870BA" w:rsidP="00CD66C0">
                            <w:pPr>
                              <w:spacing w:line="240" w:lineRule="exact"/>
                              <w:ind w:rightChars="-83" w:right="-174" w:firstLineChars="300" w:firstLine="6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当該</w:t>
                            </w:r>
                            <w:r w:rsidR="009576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債権を担保とした</w:t>
                            </w:r>
                            <w:r w:rsidR="00BC016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形態で</w:t>
                            </w:r>
                            <w:r w:rsidR="009576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違法な貸付けを行う事案が確認されています</w:t>
                            </w:r>
                            <w:r w:rsidR="00CD66C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  <w:p w14:paraId="7D5B5BD2" w14:textId="77777777" w:rsidR="002870BA" w:rsidRDefault="002870BA" w:rsidP="002870BA">
                            <w:pPr>
                              <w:snapToGrid w:val="0"/>
                              <w:spacing w:line="160" w:lineRule="exact"/>
                              <w:ind w:rightChars="-83" w:right="-174" w:firstLineChars="300" w:firstLine="660"/>
                              <w:contextualSpacing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F5E08F9" w14:textId="77777777" w:rsidR="0095765A" w:rsidRDefault="006F0ECB" w:rsidP="00CD66C0">
                            <w:pPr>
                              <w:spacing w:line="240" w:lineRule="exact"/>
                              <w:ind w:rightChars="-491" w:right="-1031" w:firstLineChars="200" w:firstLine="4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●実在</w:t>
                            </w:r>
                            <w:r w:rsidRPr="007C323B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="0006098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貸金業者等</w:t>
                            </w:r>
                            <w:r w:rsidR="0006098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06098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装</w:t>
                            </w:r>
                            <w:r w:rsidR="0092712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ったり</w:t>
                            </w:r>
                            <w:r w:rsidR="0006098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、類似の</w:t>
                            </w:r>
                            <w:r w:rsidR="0006098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商号</w:t>
                            </w:r>
                            <w:r w:rsidR="0006098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06098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使用</w:t>
                            </w:r>
                            <w:r w:rsidR="0006098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9576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BA3233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電話だけでなく、ＦＡＸやメール</w:t>
                            </w:r>
                            <w:r w:rsidR="00BA3233" w:rsidRPr="007C323B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6F05FCBF" w14:textId="0BFF285F" w:rsidR="001952A9" w:rsidRDefault="00060987" w:rsidP="00CD66C0">
                            <w:pPr>
                              <w:spacing w:line="240" w:lineRule="exact"/>
                              <w:ind w:rightChars="-491" w:right="-1031" w:firstLineChars="300" w:firstLine="6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インター</w:t>
                            </w:r>
                            <w:r w:rsidR="00BA3233" w:rsidRPr="007C323B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ネット広告等を</w:t>
                            </w:r>
                            <w:r w:rsidR="00BA3233" w:rsidRPr="007C323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媒介</w:t>
                            </w:r>
                            <w:r w:rsidR="009576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とすることも確認されていますのでご注意ください！</w:t>
                            </w:r>
                          </w:p>
                          <w:p w14:paraId="56BC713E" w14:textId="16514239" w:rsidR="00CD66C0" w:rsidRDefault="00CD66C0" w:rsidP="00CD66C0">
                            <w:pPr>
                              <w:spacing w:line="240" w:lineRule="exact"/>
                              <w:ind w:rightChars="-491" w:right="-1031" w:firstLineChars="300" w:firstLine="6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33AAC56" w14:textId="77777777" w:rsidR="00B067B6" w:rsidRDefault="00CD66C0" w:rsidP="00B067B6">
                            <w:pPr>
                              <w:spacing w:line="240" w:lineRule="exact"/>
                              <w:ind w:leftChars="200" w:left="640" w:rightChars="-491" w:right="-1031" w:hangingChars="100" w:hanging="220"/>
                              <w:jc w:val="left"/>
                              <w:rPr>
                                <w:rFonts w:ascii="HGPｺﾞｼｯｸE" w:eastAsia="HGPｺﾞｼｯｸE" w:hAnsi="HGPｺﾞｼｯｸE" w:cs="Arial"/>
                                <w:color w:val="333333"/>
                                <w:sz w:val="22"/>
                              </w:rPr>
                            </w:pPr>
                            <w:r w:rsidRPr="00CD66C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一度でも</w:t>
                            </w:r>
                            <w:r w:rsidRPr="00CD66C0">
                              <w:rPr>
                                <w:rFonts w:ascii="HGPｺﾞｼｯｸE" w:eastAsia="HGPｺﾞｼｯｸE" w:hAnsi="HGPｺﾞｼｯｸE" w:cs="Arial" w:hint="eastAsia"/>
                                <w:color w:val="333333"/>
                                <w:sz w:val="22"/>
                              </w:rPr>
                              <w:t>ヤミ</w:t>
                            </w:r>
                            <w:r w:rsidRPr="00CD66C0">
                              <w:rPr>
                                <w:rFonts w:ascii="HGPｺﾞｼｯｸE" w:eastAsia="HGPｺﾞｼｯｸE" w:hAnsi="HGPｺﾞｼｯｸE" w:cs="Arial"/>
                                <w:color w:val="333333"/>
                                <w:sz w:val="22"/>
                              </w:rPr>
                              <w:t>金業者</w:t>
                            </w:r>
                            <w:r w:rsidRPr="00CD66C0">
                              <w:rPr>
                                <w:rFonts w:ascii="HGPｺﾞｼｯｸE" w:eastAsia="HGPｺﾞｼｯｸE" w:hAnsi="HGPｺﾞｼｯｸE" w:cs="Arial" w:hint="eastAsia"/>
                                <w:color w:val="333333"/>
                                <w:sz w:val="22"/>
                              </w:rPr>
                              <w:t>を利用</w:t>
                            </w:r>
                            <w:r>
                              <w:rPr>
                                <w:rFonts w:ascii="HGPｺﾞｼｯｸE" w:eastAsia="HGPｺﾞｼｯｸE" w:hAnsi="HGPｺﾞｼｯｸE" w:cs="Arial" w:hint="eastAsia"/>
                                <w:color w:val="333333"/>
                                <w:sz w:val="22"/>
                              </w:rPr>
                              <w:t>する</w:t>
                            </w:r>
                            <w:r w:rsidRPr="00CD66C0">
                              <w:rPr>
                                <w:rFonts w:ascii="HGPｺﾞｼｯｸE" w:eastAsia="HGPｺﾞｼｯｸE" w:hAnsi="HGPｺﾞｼｯｸE" w:cs="Arial" w:hint="eastAsia"/>
                                <w:color w:val="333333"/>
                                <w:sz w:val="22"/>
                              </w:rPr>
                              <w:t>と</w:t>
                            </w:r>
                            <w:r w:rsidRPr="00CD66C0">
                              <w:rPr>
                                <w:rFonts w:ascii="HGPｺﾞｼｯｸE" w:eastAsia="HGPｺﾞｼｯｸE" w:hAnsi="HGPｺﾞｼｯｸE" w:cs="Arial"/>
                                <w:color w:val="333333"/>
                                <w:sz w:val="22"/>
                              </w:rPr>
                              <w:t>、その情報が</w:t>
                            </w:r>
                            <w:r w:rsidRPr="00CD66C0">
                              <w:rPr>
                                <w:rFonts w:ascii="HGPｺﾞｼｯｸE" w:eastAsia="HGPｺﾞｼｯｸE" w:hAnsi="HGPｺﾞｼｯｸE" w:cs="Arial" w:hint="eastAsia"/>
                                <w:color w:val="333333"/>
                                <w:sz w:val="22"/>
                              </w:rPr>
                              <w:t>ヤミ金融</w:t>
                            </w:r>
                            <w:r w:rsidRPr="00CD66C0">
                              <w:rPr>
                                <w:rFonts w:ascii="HGPｺﾞｼｯｸE" w:eastAsia="HGPｺﾞｼｯｸE" w:hAnsi="HGPｺﾞｼｯｸE" w:cs="Arial"/>
                                <w:color w:val="333333"/>
                                <w:sz w:val="22"/>
                              </w:rPr>
                              <w:t>業者の中で共有され、</w:t>
                            </w:r>
                          </w:p>
                          <w:p w14:paraId="4666515C" w14:textId="3E8C3E7A" w:rsidR="00CD66C0" w:rsidRPr="00CD66C0" w:rsidRDefault="00CD66C0" w:rsidP="00B067B6">
                            <w:pPr>
                              <w:spacing w:line="240" w:lineRule="exact"/>
                              <w:ind w:leftChars="300" w:left="630" w:rightChars="-491" w:right="-1031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Arial" w:hint="eastAsia"/>
                                <w:color w:val="333333"/>
                                <w:sz w:val="22"/>
                              </w:rPr>
                              <w:t>他の</w:t>
                            </w:r>
                            <w:r w:rsidRPr="00CD66C0">
                              <w:rPr>
                                <w:rFonts w:ascii="HGPｺﾞｼｯｸE" w:eastAsia="HGPｺﾞｼｯｸE" w:hAnsi="HGPｺﾞｼｯｸE" w:cs="Arial" w:hint="eastAsia"/>
                                <w:color w:val="333333"/>
                                <w:sz w:val="22"/>
                              </w:rPr>
                              <w:t>ヤミ金融</w:t>
                            </w:r>
                            <w:r w:rsidRPr="00CD66C0">
                              <w:rPr>
                                <w:rFonts w:ascii="HGPｺﾞｼｯｸE" w:eastAsia="HGPｺﾞｼｯｸE" w:hAnsi="HGPｺﾞｼｯｸE" w:cs="Arial"/>
                                <w:color w:val="333333"/>
                                <w:sz w:val="22"/>
                              </w:rPr>
                              <w:t>業者から電話やダイレクトメールが来るようにな</w:t>
                            </w:r>
                            <w:r w:rsidR="009A5DAB">
                              <w:rPr>
                                <w:rFonts w:ascii="HGPｺﾞｼｯｸE" w:eastAsia="HGPｺﾞｼｯｸE" w:hAnsi="HGPｺﾞｼｯｸE" w:cs="Arial" w:hint="eastAsia"/>
                                <w:color w:val="333333"/>
                                <w:sz w:val="22"/>
                              </w:rPr>
                              <w:t>ることもあ</w:t>
                            </w:r>
                            <w:r w:rsidRPr="00CD66C0">
                              <w:rPr>
                                <w:rFonts w:ascii="HGPｺﾞｼｯｸE" w:eastAsia="HGPｺﾞｼｯｸE" w:hAnsi="HGPｺﾞｼｯｸE" w:cs="Arial" w:hint="eastAsia"/>
                                <w:color w:val="333333"/>
                                <w:sz w:val="22"/>
                              </w:rPr>
                              <w:t>ります</w:t>
                            </w:r>
                            <w:r>
                              <w:rPr>
                                <w:rFonts w:ascii="HGPｺﾞｼｯｸE" w:eastAsia="HGPｺﾞｼｯｸE" w:hAnsi="HGPｺﾞｼｯｸE" w:cs="Arial" w:hint="eastAsia"/>
                                <w:color w:val="333333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D4ABD" id="角丸四角形 18" o:spid="_x0000_s1028" style="position:absolute;left:0;text-align:left;margin-left:58.5pt;margin-top:332.1pt;width:480.85pt;height:16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" filled="f" strokecolor="#92d050" strokeweight="3pt">
                <v:stroke dashstyle="1 1" joinstyle="miter"/>
                <v:textbox>
                  <w:txbxContent>
                    <w:p w14:paraId="5BFB175E" w14:textId="77F654B8" w:rsidR="006A5E01" w:rsidRDefault="00B605B5" w:rsidP="00CD66C0">
                      <w:pPr>
                        <w:spacing w:line="240" w:lineRule="exact"/>
                        <w:ind w:leftChars="200" w:left="640" w:rightChars="-491" w:right="-1031" w:hangingChars="100" w:hanging="22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CD66C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●</w:t>
                      </w:r>
                      <w:r w:rsidR="00CD66C0" w:rsidRPr="00CD66C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ヤミ金融業者は企業が資金調達に窮している状況に乗じて「即</w:t>
                      </w:r>
                      <w:r w:rsidR="006A5E0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日</w:t>
                      </w:r>
                      <w:r w:rsidR="00CD66C0" w:rsidRPr="00CD66C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融資」、「</w:t>
                      </w:r>
                      <w:r w:rsidR="006A5E0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担保不要」、「簡単</w:t>
                      </w:r>
                    </w:p>
                    <w:p w14:paraId="2EC58337" w14:textId="77777777" w:rsidR="006A5E01" w:rsidRDefault="00CD66C0" w:rsidP="00CD66C0">
                      <w:pPr>
                        <w:spacing w:line="240" w:lineRule="exact"/>
                        <w:ind w:leftChars="300" w:left="630" w:rightChars="-491" w:right="-1031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CD66C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審査」、「低金利」など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CD66C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甘い言葉を使って勧誘し、実際には高金利設定など借り手が不利に</w:t>
                      </w:r>
                    </w:p>
                    <w:p w14:paraId="5A61C7EB" w14:textId="6A4791E5" w:rsidR="00BA3233" w:rsidRPr="00CD66C0" w:rsidRDefault="00CD66C0" w:rsidP="00CD66C0">
                      <w:pPr>
                        <w:spacing w:line="240" w:lineRule="exact"/>
                        <w:ind w:leftChars="300" w:left="630" w:rightChars="-491" w:right="-1031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CD66C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なるような契約を迫ります</w:t>
                      </w:r>
                      <w:r w:rsidR="002870BA" w:rsidRPr="00CD66C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！</w:t>
                      </w:r>
                    </w:p>
                    <w:p w14:paraId="4FC3848C" w14:textId="77777777" w:rsidR="002870BA" w:rsidRPr="002870BA" w:rsidRDefault="002870BA" w:rsidP="002870BA">
                      <w:pPr>
                        <w:snapToGrid w:val="0"/>
                        <w:spacing w:line="160" w:lineRule="exact"/>
                        <w:ind w:rightChars="-491" w:right="-1031" w:firstLineChars="300" w:firstLine="600"/>
                        <w:contextualSpacing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ADDC67" w14:textId="77777777" w:rsidR="00CD66C0" w:rsidRDefault="00DA5D2C" w:rsidP="00CD66C0">
                      <w:pPr>
                        <w:spacing w:line="240" w:lineRule="exact"/>
                        <w:ind w:rightChars="-83" w:right="-174" w:firstLineChars="200" w:firstLine="44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FA136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●</w:t>
                      </w:r>
                      <w:r w:rsidR="005C3ADC" w:rsidRPr="005C3AD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売掛債権を売却して資金を調達する「ファクタリング」</w:t>
                      </w:r>
                      <w:r w:rsidR="009576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を装</w:t>
                      </w:r>
                      <w:r w:rsidR="002870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って、</w:t>
                      </w:r>
                      <w:r w:rsidR="009576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貸金業登録のない業者が</w:t>
                      </w:r>
                    </w:p>
                    <w:p w14:paraId="59191A5A" w14:textId="2B7393F0" w:rsidR="0095765A" w:rsidRDefault="002870BA" w:rsidP="00CD66C0">
                      <w:pPr>
                        <w:spacing w:line="240" w:lineRule="exact"/>
                        <w:ind w:rightChars="-83" w:right="-174" w:firstLineChars="300" w:firstLine="66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当該</w:t>
                      </w:r>
                      <w:r w:rsidR="009576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債権を担保とした</w:t>
                      </w:r>
                      <w:r w:rsidR="00BC016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形態で</w:t>
                      </w:r>
                      <w:r w:rsidR="009576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違法な貸付けを行う事案が確認されています</w:t>
                      </w:r>
                      <w:r w:rsidR="00CD66C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！</w:t>
                      </w:r>
                    </w:p>
                    <w:p w14:paraId="7D5B5BD2" w14:textId="77777777" w:rsidR="002870BA" w:rsidRDefault="002870BA" w:rsidP="002870BA">
                      <w:pPr>
                        <w:snapToGrid w:val="0"/>
                        <w:spacing w:line="160" w:lineRule="exact"/>
                        <w:ind w:rightChars="-83" w:right="-174" w:firstLineChars="300" w:firstLine="660"/>
                        <w:contextualSpacing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</w:p>
                    <w:p w14:paraId="0F5E08F9" w14:textId="77777777" w:rsidR="0095765A" w:rsidRDefault="006F0ECB" w:rsidP="00CD66C0">
                      <w:pPr>
                        <w:spacing w:line="240" w:lineRule="exact"/>
                        <w:ind w:rightChars="-491" w:right="-1031" w:firstLineChars="200" w:firstLine="44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●実在</w:t>
                      </w:r>
                      <w:r w:rsidRPr="007C323B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する</w:t>
                      </w:r>
                      <w:r w:rsidR="0006098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貸金業者等</w:t>
                      </w:r>
                      <w:r w:rsidR="00060987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を</w:t>
                      </w:r>
                      <w:r w:rsidR="0006098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装</w:t>
                      </w:r>
                      <w:r w:rsidR="0092712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ったり</w:t>
                      </w:r>
                      <w:r w:rsidR="00060987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、類似の</w:t>
                      </w:r>
                      <w:r w:rsidR="0006098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商号</w:t>
                      </w:r>
                      <w:r w:rsidR="00060987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を</w:t>
                      </w:r>
                      <w:r w:rsidR="0006098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使用</w:t>
                      </w:r>
                      <w:r w:rsidR="00060987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し</w:t>
                      </w:r>
                      <w:r w:rsidR="009576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、</w:t>
                      </w:r>
                      <w:r w:rsidR="00BA3233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電話だけでなく、ＦＡＸやメール</w:t>
                      </w:r>
                      <w:r w:rsidR="00BA3233" w:rsidRPr="007C323B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6F05FCBF" w14:textId="0BFF285F" w:rsidR="001952A9" w:rsidRDefault="00060987" w:rsidP="00CD66C0">
                      <w:pPr>
                        <w:spacing w:line="240" w:lineRule="exact"/>
                        <w:ind w:rightChars="-491" w:right="-1031" w:firstLineChars="300" w:firstLine="66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インター</w:t>
                      </w:r>
                      <w:r w:rsidR="00BA3233" w:rsidRPr="007C323B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ネット広告等を</w:t>
                      </w:r>
                      <w:r w:rsidR="00BA3233" w:rsidRPr="007C323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媒介</w:t>
                      </w:r>
                      <w:r w:rsidR="009576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とすることも確認されていますのでご注意ください！</w:t>
                      </w:r>
                    </w:p>
                    <w:p w14:paraId="56BC713E" w14:textId="16514239" w:rsidR="00CD66C0" w:rsidRDefault="00CD66C0" w:rsidP="00CD66C0">
                      <w:pPr>
                        <w:spacing w:line="240" w:lineRule="exact"/>
                        <w:ind w:rightChars="-491" w:right="-1031" w:firstLineChars="300" w:firstLine="66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</w:p>
                    <w:p w14:paraId="733AAC56" w14:textId="77777777" w:rsidR="00B067B6" w:rsidRDefault="00CD66C0" w:rsidP="00B067B6">
                      <w:pPr>
                        <w:spacing w:line="240" w:lineRule="exact"/>
                        <w:ind w:leftChars="200" w:left="640" w:rightChars="-491" w:right="-1031" w:hangingChars="100" w:hanging="220"/>
                        <w:jc w:val="left"/>
                        <w:rPr>
                          <w:rFonts w:ascii="HGPｺﾞｼｯｸE" w:eastAsia="HGPｺﾞｼｯｸE" w:hAnsi="HGPｺﾞｼｯｸE" w:cs="Arial"/>
                          <w:color w:val="333333"/>
                          <w:sz w:val="22"/>
                        </w:rPr>
                      </w:pPr>
                      <w:r w:rsidRPr="00CD66C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●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一度でも</w:t>
                      </w:r>
                      <w:r w:rsidRPr="00CD66C0">
                        <w:rPr>
                          <w:rFonts w:ascii="HGPｺﾞｼｯｸE" w:eastAsia="HGPｺﾞｼｯｸE" w:hAnsi="HGPｺﾞｼｯｸE" w:cs="Arial" w:hint="eastAsia"/>
                          <w:color w:val="333333"/>
                          <w:sz w:val="22"/>
                        </w:rPr>
                        <w:t>ヤミ</w:t>
                      </w:r>
                      <w:r w:rsidRPr="00CD66C0">
                        <w:rPr>
                          <w:rFonts w:ascii="HGPｺﾞｼｯｸE" w:eastAsia="HGPｺﾞｼｯｸE" w:hAnsi="HGPｺﾞｼｯｸE" w:cs="Arial"/>
                          <w:color w:val="333333"/>
                          <w:sz w:val="22"/>
                        </w:rPr>
                        <w:t>金業者</w:t>
                      </w:r>
                      <w:r w:rsidRPr="00CD66C0">
                        <w:rPr>
                          <w:rFonts w:ascii="HGPｺﾞｼｯｸE" w:eastAsia="HGPｺﾞｼｯｸE" w:hAnsi="HGPｺﾞｼｯｸE" w:cs="Arial" w:hint="eastAsia"/>
                          <w:color w:val="333333"/>
                          <w:sz w:val="22"/>
                        </w:rPr>
                        <w:t>を利用</w:t>
                      </w:r>
                      <w:r>
                        <w:rPr>
                          <w:rFonts w:ascii="HGPｺﾞｼｯｸE" w:eastAsia="HGPｺﾞｼｯｸE" w:hAnsi="HGPｺﾞｼｯｸE" w:cs="Arial" w:hint="eastAsia"/>
                          <w:color w:val="333333"/>
                          <w:sz w:val="22"/>
                        </w:rPr>
                        <w:t>する</w:t>
                      </w:r>
                      <w:r w:rsidRPr="00CD66C0">
                        <w:rPr>
                          <w:rFonts w:ascii="HGPｺﾞｼｯｸE" w:eastAsia="HGPｺﾞｼｯｸE" w:hAnsi="HGPｺﾞｼｯｸE" w:cs="Arial" w:hint="eastAsia"/>
                          <w:color w:val="333333"/>
                          <w:sz w:val="22"/>
                        </w:rPr>
                        <w:t>と</w:t>
                      </w:r>
                      <w:r w:rsidRPr="00CD66C0">
                        <w:rPr>
                          <w:rFonts w:ascii="HGPｺﾞｼｯｸE" w:eastAsia="HGPｺﾞｼｯｸE" w:hAnsi="HGPｺﾞｼｯｸE" w:cs="Arial"/>
                          <w:color w:val="333333"/>
                          <w:sz w:val="22"/>
                        </w:rPr>
                        <w:t>、その情報が</w:t>
                      </w:r>
                      <w:r w:rsidRPr="00CD66C0">
                        <w:rPr>
                          <w:rFonts w:ascii="HGPｺﾞｼｯｸE" w:eastAsia="HGPｺﾞｼｯｸE" w:hAnsi="HGPｺﾞｼｯｸE" w:cs="Arial" w:hint="eastAsia"/>
                          <w:color w:val="333333"/>
                          <w:sz w:val="22"/>
                        </w:rPr>
                        <w:t>ヤミ金融</w:t>
                      </w:r>
                      <w:r w:rsidRPr="00CD66C0">
                        <w:rPr>
                          <w:rFonts w:ascii="HGPｺﾞｼｯｸE" w:eastAsia="HGPｺﾞｼｯｸE" w:hAnsi="HGPｺﾞｼｯｸE" w:cs="Arial"/>
                          <w:color w:val="333333"/>
                          <w:sz w:val="22"/>
                        </w:rPr>
                        <w:t>業者の中で共有され、</w:t>
                      </w:r>
                    </w:p>
                    <w:p w14:paraId="4666515C" w14:textId="3E8C3E7A" w:rsidR="00CD66C0" w:rsidRPr="00CD66C0" w:rsidRDefault="00CD66C0" w:rsidP="00B067B6">
                      <w:pPr>
                        <w:spacing w:line="240" w:lineRule="exact"/>
                        <w:ind w:leftChars="300" w:left="630" w:rightChars="-491" w:right="-1031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Arial" w:hint="eastAsia"/>
                          <w:color w:val="333333"/>
                          <w:sz w:val="22"/>
                        </w:rPr>
                        <w:t>他の</w:t>
                      </w:r>
                      <w:r w:rsidRPr="00CD66C0">
                        <w:rPr>
                          <w:rFonts w:ascii="HGPｺﾞｼｯｸE" w:eastAsia="HGPｺﾞｼｯｸE" w:hAnsi="HGPｺﾞｼｯｸE" w:cs="Arial" w:hint="eastAsia"/>
                          <w:color w:val="333333"/>
                          <w:sz w:val="22"/>
                        </w:rPr>
                        <w:t>ヤミ金融</w:t>
                      </w:r>
                      <w:r w:rsidRPr="00CD66C0">
                        <w:rPr>
                          <w:rFonts w:ascii="HGPｺﾞｼｯｸE" w:eastAsia="HGPｺﾞｼｯｸE" w:hAnsi="HGPｺﾞｼｯｸE" w:cs="Arial"/>
                          <w:color w:val="333333"/>
                          <w:sz w:val="22"/>
                        </w:rPr>
                        <w:t>業者から電話やダイレクトメールが来るようにな</w:t>
                      </w:r>
                      <w:r w:rsidR="009A5DAB">
                        <w:rPr>
                          <w:rFonts w:ascii="HGPｺﾞｼｯｸE" w:eastAsia="HGPｺﾞｼｯｸE" w:hAnsi="HGPｺﾞｼｯｸE" w:cs="Arial" w:hint="eastAsia"/>
                          <w:color w:val="333333"/>
                          <w:sz w:val="22"/>
                        </w:rPr>
                        <w:t>ることもあ</w:t>
                      </w:r>
                      <w:r w:rsidRPr="00CD66C0">
                        <w:rPr>
                          <w:rFonts w:ascii="HGPｺﾞｼｯｸE" w:eastAsia="HGPｺﾞｼｯｸE" w:hAnsi="HGPｺﾞｼｯｸE" w:cs="Arial" w:hint="eastAsia"/>
                          <w:color w:val="333333"/>
                          <w:sz w:val="22"/>
                        </w:rPr>
                        <w:t>ります</w:t>
                      </w:r>
                      <w:r>
                        <w:rPr>
                          <w:rFonts w:ascii="HGPｺﾞｼｯｸE" w:eastAsia="HGPｺﾞｼｯｸE" w:hAnsi="HGPｺﾞｼｯｸE" w:cs="Arial" w:hint="eastAsia"/>
                          <w:color w:val="333333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016A">
        <w:rPr>
          <w:rFonts w:ascii="HGPｺﾞｼｯｸE" w:eastAsia="HGPｺﾞｼｯｸE" w:hAnsi="HGPｺﾞｼｯｸE"/>
          <w:noProof/>
          <w:kern w:val="0"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FFCEE" wp14:editId="3E4AEBF5">
                <wp:simplePos x="0" y="0"/>
                <wp:positionH relativeFrom="margin">
                  <wp:align>center</wp:align>
                </wp:positionH>
                <wp:positionV relativeFrom="paragraph">
                  <wp:posOffset>3109913</wp:posOffset>
                </wp:positionV>
                <wp:extent cx="5895975" cy="105727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5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2B8F1" w14:textId="36442D04" w:rsidR="00DF335A" w:rsidRDefault="00DF335A" w:rsidP="00DA5D2C">
                            <w:pPr>
                              <w:ind w:firstLineChars="50" w:firstLine="13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F33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ヤミ金融業者は</w:t>
                            </w:r>
                            <w:r w:rsidR="00BC016A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賃金上昇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や資源価格高騰</w:t>
                            </w:r>
                            <w:r w:rsidR="00BC016A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によるコスト増加で</w:t>
                            </w:r>
                            <w:r w:rsidR="0016354A" w:rsidRPr="0016354A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資金調達に</w:t>
                            </w:r>
                          </w:p>
                          <w:p w14:paraId="2B0328B6" w14:textId="390E80B6" w:rsidR="0016354A" w:rsidRDefault="00BC016A" w:rsidP="0016354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逼迫して</w:t>
                            </w:r>
                            <w:r w:rsidR="0016354A" w:rsidRPr="0016354A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いる事業者</w:t>
                            </w:r>
                            <w:r w:rsidR="0016354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狙い、</w:t>
                            </w:r>
                            <w:r w:rsidR="00DA5D2C" w:rsidRPr="00BC016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巧妙な手口で</w:t>
                            </w:r>
                            <w:r w:rsidR="0016354A" w:rsidRPr="00BC016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融</w:t>
                            </w:r>
                            <w:r w:rsidR="0016354A" w:rsidRPr="00753CC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資勧誘</w:t>
                            </w:r>
                            <w:r w:rsidR="00DF33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の機会を常に伺っています</w:t>
                            </w:r>
                            <w:r w:rsidR="00DF335A" w:rsidRPr="00DF33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！</w:t>
                            </w:r>
                          </w:p>
                          <w:p w14:paraId="5437CE5E" w14:textId="77777777" w:rsidR="009A5DAB" w:rsidRDefault="00354AB4" w:rsidP="009A5DAB">
                            <w:pPr>
                              <w:ind w:firstLineChars="50" w:firstLine="131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ヤミ金融業者</w:t>
                            </w:r>
                            <w:r w:rsidRPr="00354AB4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BC016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利用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すると、</w:t>
                            </w:r>
                            <w:r w:rsidR="009A5DAB" w:rsidRPr="009A5DA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資金繰りに行き詰まり</w:t>
                            </w:r>
                            <w:r w:rsidRPr="00DF335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経営が</w:t>
                            </w:r>
                            <w:r w:rsidRPr="00DF335A"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26"/>
                                <w:szCs w:val="26"/>
                              </w:rPr>
                              <w:t>破綻</w:t>
                            </w:r>
                            <w:r w:rsidRPr="00DF335A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6"/>
                                <w:szCs w:val="26"/>
                              </w:rPr>
                              <w:t>する恐れ</w:t>
                            </w:r>
                            <w:r w:rsidRPr="00DF33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  <w:p w14:paraId="5DCEC5C8" w14:textId="373DAD8D" w:rsidR="00354AB4" w:rsidRDefault="00354AB4" w:rsidP="009A5DAB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F335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あります</w:t>
                            </w:r>
                            <w:r w:rsidR="00DF335A" w:rsidRPr="00DF33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で、</w:t>
                            </w:r>
                            <w:r w:rsidRPr="00DA5D2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ヤミ金融業者</w:t>
                            </w:r>
                            <w:r w:rsidR="00DA5D2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は</w:t>
                            </w:r>
                            <w:r w:rsidR="009D7CF7" w:rsidRPr="009D7CF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絶対に利用</w:t>
                            </w:r>
                            <w:r w:rsidRPr="00DA5D2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しないでくだ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FCEE" id="正方形/長方形 7" o:spid="_x0000_s1029" style="position:absolute;left:0;text-align:left;margin-left:0;margin-top:244.9pt;width:464.25pt;height:83.2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" fillcolor="#ffd966 [1943]" strokecolor="#ffc000" strokeweight="2.25pt">
                <v:stroke dashstyle="dash"/>
                <v:textbox>
                  <w:txbxContent>
                    <w:p w14:paraId="7502B8F1" w14:textId="36442D04" w:rsidR="00DF335A" w:rsidRDefault="00DF335A" w:rsidP="00DA5D2C">
                      <w:pPr>
                        <w:ind w:firstLineChars="50" w:firstLine="13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26"/>
                          <w:szCs w:val="26"/>
                        </w:rPr>
                      </w:pPr>
                      <w:r w:rsidRPr="00DF33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ヤミ金融業者は</w:t>
                      </w:r>
                      <w:r w:rsidR="00BC016A"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賃金上昇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や資源価格高騰</w:t>
                      </w:r>
                      <w:r w:rsidR="00BC016A"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によるコスト増加で</w:t>
                      </w:r>
                      <w:r w:rsidR="0016354A" w:rsidRPr="0016354A"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資金調達に</w:t>
                      </w:r>
                    </w:p>
                    <w:p w14:paraId="2B0328B6" w14:textId="390E80B6" w:rsidR="0016354A" w:rsidRDefault="00BC016A" w:rsidP="0016354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逼迫して</w:t>
                      </w:r>
                      <w:r w:rsidR="0016354A" w:rsidRPr="0016354A"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いる事業者</w:t>
                      </w:r>
                      <w:r w:rsidR="0016354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狙い、</w:t>
                      </w:r>
                      <w:r w:rsidR="00DA5D2C" w:rsidRPr="00BC016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巧妙な手口で</w:t>
                      </w:r>
                      <w:r w:rsidR="0016354A" w:rsidRPr="00BC016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融</w:t>
                      </w:r>
                      <w:r w:rsidR="0016354A" w:rsidRPr="00753CC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資勧誘</w:t>
                      </w:r>
                      <w:r w:rsidR="00DF33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の機会を常に伺っています</w:t>
                      </w:r>
                      <w:r w:rsidR="00DF335A" w:rsidRPr="00DF33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！</w:t>
                      </w:r>
                    </w:p>
                    <w:p w14:paraId="5437CE5E" w14:textId="77777777" w:rsidR="009A5DAB" w:rsidRDefault="00354AB4" w:rsidP="009A5DAB">
                      <w:pPr>
                        <w:ind w:firstLineChars="50" w:firstLine="131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354AB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ヤミ金融業者</w:t>
                      </w:r>
                      <w:r w:rsidRPr="00354AB4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BC016A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利用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すると、</w:t>
                      </w:r>
                      <w:r w:rsidR="009A5DAB" w:rsidRPr="009A5DAB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26"/>
                          <w:szCs w:val="26"/>
                        </w:rPr>
                        <w:t>資金繰りに行き詰まり</w:t>
                      </w:r>
                      <w:r w:rsidRPr="00DF335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26"/>
                          <w:szCs w:val="26"/>
                        </w:rPr>
                        <w:t>経営が</w:t>
                      </w:r>
                      <w:r w:rsidRPr="00DF335A"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26"/>
                          <w:szCs w:val="26"/>
                        </w:rPr>
                        <w:t>破綻</w:t>
                      </w:r>
                      <w:r w:rsidRPr="00DF335A">
                        <w:rPr>
                          <w:rFonts w:ascii="HGPｺﾞｼｯｸE" w:eastAsia="HGPｺﾞｼｯｸE" w:hAnsi="HGPｺﾞｼｯｸE" w:hint="eastAsia"/>
                          <w:color w:val="FF0000"/>
                          <w:sz w:val="26"/>
                          <w:szCs w:val="26"/>
                        </w:rPr>
                        <w:t>する恐れ</w:t>
                      </w:r>
                      <w:r w:rsidRPr="00DF33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</w:p>
                    <w:p w14:paraId="5DCEC5C8" w14:textId="373DAD8D" w:rsidR="00354AB4" w:rsidRDefault="00354AB4" w:rsidP="009A5DAB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DF335A"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あります</w:t>
                      </w:r>
                      <w:r w:rsidR="00DF335A" w:rsidRPr="00DF33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ので、</w:t>
                      </w:r>
                      <w:r w:rsidRPr="00DA5D2C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26"/>
                          <w:szCs w:val="26"/>
                          <w:u w:val="double"/>
                        </w:rPr>
                        <w:t>ヤミ金融業者</w:t>
                      </w:r>
                      <w:r w:rsidR="00DA5D2C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26"/>
                          <w:szCs w:val="26"/>
                          <w:u w:val="double"/>
                        </w:rPr>
                        <w:t>は</w:t>
                      </w:r>
                      <w:r w:rsidR="009D7CF7" w:rsidRPr="009D7CF7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26"/>
                          <w:szCs w:val="26"/>
                          <w:u w:val="double"/>
                        </w:rPr>
                        <w:t>絶対に利用</w:t>
                      </w:r>
                      <w:r w:rsidRPr="00DA5D2C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26"/>
                          <w:szCs w:val="26"/>
                          <w:u w:val="double"/>
                        </w:rPr>
                        <w:t>しないでください！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5DA1" w:rsidRPr="007B3E26"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0B215" wp14:editId="45D1BE36">
                <wp:simplePos x="0" y="0"/>
                <wp:positionH relativeFrom="margin">
                  <wp:posOffset>0</wp:posOffset>
                </wp:positionH>
                <wp:positionV relativeFrom="paragraph">
                  <wp:posOffset>9545683</wp:posOffset>
                </wp:positionV>
                <wp:extent cx="7734300" cy="911225"/>
                <wp:effectExtent l="0" t="0" r="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911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DA94F" w14:textId="77777777" w:rsidR="007B3E26" w:rsidRPr="003B5E02" w:rsidRDefault="00E95015" w:rsidP="00B45314">
                            <w:pPr>
                              <w:ind w:firstLineChars="150" w:firstLine="36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＜お問い合わせ先＞</w:t>
                            </w:r>
                          </w:p>
                          <w:p w14:paraId="3554E596" w14:textId="77777777" w:rsidR="00557C95" w:rsidRPr="003B5E02" w:rsidRDefault="00557C95" w:rsidP="00B45314">
                            <w:pPr>
                              <w:ind w:firstLineChars="200" w:firstLine="48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5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大阪府 </w:t>
                            </w:r>
                            <w:r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商工労働部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  <w:r w:rsidR="00E95015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【</w:t>
                            </w:r>
                            <w:r w:rsidR="00E95015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pacing w:val="60"/>
                                <w:kern w:val="0"/>
                                <w:sz w:val="24"/>
                                <w:szCs w:val="24"/>
                                <w:fitText w:val="960" w:id="-2065512192"/>
                              </w:rPr>
                              <w:t>連絡</w:t>
                            </w:r>
                            <w:r w:rsidR="00E95015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fitText w:val="960" w:id="-2065512192"/>
                              </w:rPr>
                              <w:t>先</w:t>
                            </w:r>
                            <w:r w:rsidR="00E95015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】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015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０６）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015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６２１０－９５０６</w:t>
                            </w:r>
                          </w:p>
                          <w:p w14:paraId="14F87393" w14:textId="77777777" w:rsidR="00557C95" w:rsidRPr="003B5E02" w:rsidRDefault="00557C95" w:rsidP="00B45314">
                            <w:pPr>
                              <w:ind w:firstLineChars="200" w:firstLine="48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中小企業支援室 金融課 貸金業</w:t>
                            </w:r>
                            <w:r w:rsidRPr="003B5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>対策グループ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E95015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【受付時間】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平日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９：００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から １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８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００</w:t>
                            </w:r>
                            <w:r w:rsidR="00AB2F0B" w:rsidRPr="003B5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まで</w:t>
                            </w:r>
                          </w:p>
                          <w:p w14:paraId="1A769E34" w14:textId="77777777" w:rsidR="00B45314" w:rsidRPr="003B5E02" w:rsidRDefault="00B45314" w:rsidP="00E95015">
                            <w:pPr>
                              <w:ind w:firstLineChars="100" w:firstLine="2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539FF586" w14:textId="77777777" w:rsidR="00C43FDD" w:rsidRPr="00B45314" w:rsidRDefault="007540ED" w:rsidP="00AB2F0B">
                            <w:pPr>
                              <w:ind w:firstLineChars="100" w:firstLine="2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7B3E26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7B3E26"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0B215" id="正方形/長方形 5" o:spid="_x0000_s1030" style="position:absolute;left:0;text-align:left;margin-left:0;margin-top:751.65pt;width:609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" fillcolor="#002060" stroked="f" strokeweight="1pt">
                <v:textbox>
                  <w:txbxContent>
                    <w:p w14:paraId="03FDA94F" w14:textId="77777777" w:rsidR="007B3E26" w:rsidRPr="003B5E02" w:rsidRDefault="00E95015" w:rsidP="00B45314">
                      <w:pPr>
                        <w:ind w:firstLineChars="150" w:firstLine="36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6"/>
                        </w:rPr>
                      </w:pPr>
                      <w:r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6"/>
                        </w:rPr>
                        <w:t>＜お問い合わせ先＞</w:t>
                      </w:r>
                    </w:p>
                    <w:p w14:paraId="3554E596" w14:textId="77777777" w:rsidR="00557C95" w:rsidRPr="003B5E02" w:rsidRDefault="00557C95" w:rsidP="00B45314">
                      <w:pPr>
                        <w:ind w:firstLineChars="200" w:firstLine="480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5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大阪府 </w:t>
                      </w:r>
                      <w:r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商工労働部</w:t>
                      </w:r>
                      <w:r w:rsidR="00AB2F0B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AB2F0B" w:rsidRPr="003B5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  <w:r w:rsidR="00E95015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【</w:t>
                      </w:r>
                      <w:r w:rsidR="00E95015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pacing w:val="60"/>
                          <w:kern w:val="0"/>
                          <w:sz w:val="24"/>
                          <w:szCs w:val="24"/>
                          <w:fitText w:val="960" w:id="-2065512192"/>
                        </w:rPr>
                        <w:t>連絡</w:t>
                      </w:r>
                      <w:r w:rsidR="00E95015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kern w:val="0"/>
                          <w:sz w:val="24"/>
                          <w:szCs w:val="24"/>
                          <w:fitText w:val="960" w:id="-2065512192"/>
                        </w:rPr>
                        <w:t>先</w:t>
                      </w:r>
                      <w:r w:rsidR="00E95015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】</w:t>
                      </w:r>
                      <w:r w:rsidR="00AB2F0B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95015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（０６）</w:t>
                      </w:r>
                      <w:r w:rsidR="00AB2F0B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95015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６２１０－９５０６</w:t>
                      </w:r>
                    </w:p>
                    <w:p w14:paraId="14F87393" w14:textId="77777777" w:rsidR="00557C95" w:rsidRPr="003B5E02" w:rsidRDefault="00557C95" w:rsidP="00B45314">
                      <w:pPr>
                        <w:ind w:firstLineChars="200" w:firstLine="480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中小企業支援室 金融課 貸金業</w:t>
                      </w:r>
                      <w:r w:rsidRPr="003B5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>対策グループ</w:t>
                      </w:r>
                      <w:r w:rsidR="00AB2F0B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AB2F0B" w:rsidRPr="003B5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　　　</w:t>
                      </w:r>
                      <w:r w:rsidR="00E95015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【受付時間】</w:t>
                      </w:r>
                      <w:r w:rsidR="00AB2F0B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 平日</w:t>
                      </w:r>
                      <w:r w:rsidR="00AB2F0B" w:rsidRPr="003B5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AB2F0B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９：００</w:t>
                      </w:r>
                      <w:r w:rsidR="00AB2F0B" w:rsidRPr="003B5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 から １</w:t>
                      </w:r>
                      <w:r w:rsidR="00AB2F0B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８</w:t>
                      </w:r>
                      <w:r w:rsidR="00AB2F0B" w:rsidRPr="003B5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 w:rsidR="00AB2F0B" w:rsidRPr="003B5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００</w:t>
                      </w:r>
                      <w:r w:rsidR="00AB2F0B" w:rsidRPr="003B5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 まで</w:t>
                      </w:r>
                    </w:p>
                    <w:p w14:paraId="1A769E34" w14:textId="77777777" w:rsidR="00B45314" w:rsidRPr="003B5E02" w:rsidRDefault="00B45314" w:rsidP="00E95015">
                      <w:pPr>
                        <w:ind w:firstLineChars="100" w:firstLine="240"/>
                        <w:jc w:val="left"/>
                        <w:rPr>
                          <w:rFonts w:ascii="HGPｺﾞｼｯｸE" w:eastAsia="HGPｺﾞｼｯｸE" w:hAnsi="HGPｺﾞｼｯｸE"/>
                          <w:color w:val="FFFF00"/>
                          <w:sz w:val="24"/>
                          <w:szCs w:val="24"/>
                        </w:rPr>
                      </w:pPr>
                    </w:p>
                    <w:p w14:paraId="539FF586" w14:textId="77777777" w:rsidR="00C43FDD" w:rsidRPr="00B45314" w:rsidRDefault="007540ED" w:rsidP="00AB2F0B">
                      <w:pPr>
                        <w:ind w:firstLineChars="100" w:firstLine="240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6"/>
                        </w:rPr>
                      </w:pPr>
                      <w:r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 w:rsidR="007B3E26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6"/>
                        </w:rPr>
                        <w:t xml:space="preserve">　</w:t>
                      </w:r>
                      <w:r w:rsidR="007B3E26"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6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765A" w:rsidRPr="00F45307">
        <w:rPr>
          <w:noProof/>
        </w:rPr>
        <w:drawing>
          <wp:anchor distT="0" distB="0" distL="114300" distR="114300" simplePos="0" relativeHeight="251695104" behindDoc="0" locked="0" layoutInCell="1" allowOverlap="1" wp14:anchorId="32A06CA3" wp14:editId="23926146">
            <wp:simplePos x="0" y="0"/>
            <wp:positionH relativeFrom="column">
              <wp:posOffset>5888355</wp:posOffset>
            </wp:positionH>
            <wp:positionV relativeFrom="paragraph">
              <wp:posOffset>2386693</wp:posOffset>
            </wp:positionV>
            <wp:extent cx="428625" cy="454660"/>
            <wp:effectExtent l="76200" t="38100" r="28575" b="40640"/>
            <wp:wrapNone/>
            <wp:docPr id="15" name="図 15" descr="https://2.bp.blogspot.com/-PA6I82VcoNM/UyrZoAnY3oI/AAAAAAAAeWU/WkJ47NLnkYg/s800/f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https://2.bp.blogspot.com/-PA6I82VcoNM/UyrZoAnY3oI/AAAAAAAAeWU/WkJ47NLnkYg/s800/fa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3794" flipH="1">
                      <a:off x="0" y="0"/>
                      <a:ext cx="42862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B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919" behindDoc="0" locked="0" layoutInCell="1" allowOverlap="1" wp14:anchorId="4C759C69" wp14:editId="14CE425D">
                <wp:simplePos x="0" y="0"/>
                <wp:positionH relativeFrom="column">
                  <wp:posOffset>2177142</wp:posOffset>
                </wp:positionH>
                <wp:positionV relativeFrom="paragraph">
                  <wp:posOffset>1616529</wp:posOffset>
                </wp:positionV>
                <wp:extent cx="5148943" cy="5486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943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0693" w14:textId="756CD27E" w:rsidR="00DC406A" w:rsidRPr="00935DA1" w:rsidRDefault="00DC406A" w:rsidP="00DC406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52"/>
                              </w:rPr>
                            </w:pPr>
                            <w:r w:rsidRPr="00935DA1"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  <w:kern w:val="0"/>
                                <w:sz w:val="52"/>
                              </w:rPr>
                              <w:t>絶対</w:t>
                            </w:r>
                            <w:r w:rsidRPr="00935DA1">
                              <w:rPr>
                                <w:rFonts w:ascii="HGPｺﾞｼｯｸE" w:eastAsia="HGPｺﾞｼｯｸE" w:hAnsi="HGPｺﾞｼｯｸE"/>
                                <w:color w:val="FFFF00"/>
                                <w:kern w:val="0"/>
                                <w:sz w:val="52"/>
                              </w:rPr>
                              <w:t>に利用しないで</w:t>
                            </w:r>
                            <w:r w:rsidR="00014B42" w:rsidRPr="00935DA1"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  <w:kern w:val="0"/>
                                <w:sz w:val="52"/>
                              </w:rPr>
                              <w:t>ください</w:t>
                            </w:r>
                            <w:r w:rsidRPr="00935DA1">
                              <w:rPr>
                                <w:rFonts w:ascii="HGPｺﾞｼｯｸE" w:eastAsia="HGPｺﾞｼｯｸE" w:hAnsi="HGPｺﾞｼｯｸE"/>
                                <w:color w:val="FFFF00"/>
                                <w:kern w:val="0"/>
                                <w:sz w:val="52"/>
                              </w:rPr>
                              <w:t>！</w:t>
                            </w:r>
                            <w:r w:rsidRPr="00935DA1"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  <w:kern w:val="0"/>
                                <w:sz w:val="52"/>
                              </w:rPr>
                              <w:t>！</w:t>
                            </w:r>
                          </w:p>
                          <w:p w14:paraId="3A49F46B" w14:textId="77777777" w:rsidR="00DC406A" w:rsidRPr="00DC406A" w:rsidRDefault="00DC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9C69" id="テキスト ボックス 19" o:spid="_x0000_s1031" type="#_x0000_t202" style="position:absolute;left:0;text-align:left;margin-left:171.45pt;margin-top:127.3pt;width:405.45pt;height:43.2pt;z-index:25168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" filled="f" stroked="f" strokeweight=".5pt">
                <v:textbox>
                  <w:txbxContent>
                    <w:p w14:paraId="11350693" w14:textId="756CD27E" w:rsidR="00DC406A" w:rsidRPr="00935DA1" w:rsidRDefault="00DC406A" w:rsidP="00DC406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00"/>
                          <w:sz w:val="52"/>
                        </w:rPr>
                      </w:pPr>
                      <w:r w:rsidRPr="00935DA1">
                        <w:rPr>
                          <w:rFonts w:ascii="HGPｺﾞｼｯｸE" w:eastAsia="HGPｺﾞｼｯｸE" w:hAnsi="HGPｺﾞｼｯｸE" w:hint="eastAsia"/>
                          <w:color w:val="FFFF00"/>
                          <w:kern w:val="0"/>
                          <w:sz w:val="52"/>
                        </w:rPr>
                        <w:t>絶対</w:t>
                      </w:r>
                      <w:r w:rsidRPr="00935DA1">
                        <w:rPr>
                          <w:rFonts w:ascii="HGPｺﾞｼｯｸE" w:eastAsia="HGPｺﾞｼｯｸE" w:hAnsi="HGPｺﾞｼｯｸE"/>
                          <w:color w:val="FFFF00"/>
                          <w:kern w:val="0"/>
                          <w:sz w:val="52"/>
                        </w:rPr>
                        <w:t>に利用しないで</w:t>
                      </w:r>
                      <w:r w:rsidR="00014B42" w:rsidRPr="00935DA1">
                        <w:rPr>
                          <w:rFonts w:ascii="HGPｺﾞｼｯｸE" w:eastAsia="HGPｺﾞｼｯｸE" w:hAnsi="HGPｺﾞｼｯｸE" w:hint="eastAsia"/>
                          <w:color w:val="FFFF00"/>
                          <w:kern w:val="0"/>
                          <w:sz w:val="52"/>
                        </w:rPr>
                        <w:t>ください</w:t>
                      </w:r>
                      <w:r w:rsidRPr="00935DA1">
                        <w:rPr>
                          <w:rFonts w:ascii="HGPｺﾞｼｯｸE" w:eastAsia="HGPｺﾞｼｯｸE" w:hAnsi="HGPｺﾞｼｯｸE"/>
                          <w:color w:val="FFFF00"/>
                          <w:kern w:val="0"/>
                          <w:sz w:val="52"/>
                        </w:rPr>
                        <w:t>！</w:t>
                      </w:r>
                      <w:r w:rsidRPr="00935DA1">
                        <w:rPr>
                          <w:rFonts w:ascii="HGPｺﾞｼｯｸE" w:eastAsia="HGPｺﾞｼｯｸE" w:hAnsi="HGPｺﾞｼｯｸE" w:hint="eastAsia"/>
                          <w:color w:val="FFFF00"/>
                          <w:kern w:val="0"/>
                          <w:sz w:val="52"/>
                        </w:rPr>
                        <w:t>！</w:t>
                      </w:r>
                    </w:p>
                    <w:p w14:paraId="3A49F46B" w14:textId="77777777" w:rsidR="00DC406A" w:rsidRPr="00DC406A" w:rsidRDefault="00DC406A"/>
                  </w:txbxContent>
                </v:textbox>
              </v:shape>
            </w:pict>
          </mc:Fallback>
        </mc:AlternateContent>
      </w:r>
      <w:r w:rsidR="00014B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047" behindDoc="0" locked="0" layoutInCell="1" allowOverlap="1" wp14:anchorId="09F8F9A7" wp14:editId="7946835E">
                <wp:simplePos x="0" y="0"/>
                <wp:positionH relativeFrom="margin">
                  <wp:posOffset>1228725</wp:posOffset>
                </wp:positionH>
                <wp:positionV relativeFrom="paragraph">
                  <wp:posOffset>1055007</wp:posOffset>
                </wp:positionV>
                <wp:extent cx="5806440" cy="70739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70739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dash"/>
                        </a:ln>
                      </wps:spPr>
                      <wps:txbx>
                        <w:txbxContent>
                          <w:p w14:paraId="4AB3ACD0" w14:textId="087353EE" w:rsidR="003E7AB8" w:rsidRPr="00935DA1" w:rsidRDefault="00014B42" w:rsidP="00014B4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52"/>
                              </w:rPr>
                            </w:pPr>
                            <w:r w:rsidRPr="00935DA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kern w:val="0"/>
                                <w:sz w:val="72"/>
                                <w:highlight w:val="cyan"/>
                              </w:rPr>
                              <w:t>違法な</w:t>
                            </w:r>
                            <w:r w:rsidR="003E7AB8" w:rsidRPr="00935DA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kern w:val="0"/>
                                <w:sz w:val="72"/>
                                <w:highlight w:val="cyan"/>
                              </w:rPr>
                              <w:t>ヤミ</w:t>
                            </w:r>
                            <w:r w:rsidR="00097EB1" w:rsidRPr="00935DA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kern w:val="0"/>
                                <w:sz w:val="72"/>
                                <w:highlight w:val="cyan"/>
                              </w:rPr>
                              <w:t>金融</w:t>
                            </w:r>
                            <w:r w:rsidR="00DC406A" w:rsidRPr="00935DA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kern w:val="0"/>
                                <w:sz w:val="72"/>
                                <w:highlight w:val="cyan"/>
                              </w:rPr>
                              <w:t>業者</w:t>
                            </w:r>
                            <w:r w:rsidR="008A7663" w:rsidRPr="00935DA1"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  <w:kern w:val="0"/>
                                <w:sz w:val="52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F9A7" id="テキスト ボックス 10" o:spid="_x0000_s1032" type="#_x0000_t202" style="position:absolute;left:0;text-align:left;margin-left:96.75pt;margin-top:83.05pt;width:457.2pt;height:55.7pt;z-index:251682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" filled="f" stroked="f" strokeweight="2.25pt">
                <v:stroke dashstyle="dash"/>
                <v:textbox>
                  <w:txbxContent>
                    <w:p w14:paraId="4AB3ACD0" w14:textId="087353EE" w:rsidR="003E7AB8" w:rsidRPr="00935DA1" w:rsidRDefault="00014B42" w:rsidP="00014B42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00"/>
                          <w:sz w:val="52"/>
                        </w:rPr>
                      </w:pPr>
                      <w:r w:rsidRPr="00935DA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kern w:val="0"/>
                          <w:sz w:val="72"/>
                          <w:highlight w:val="cyan"/>
                        </w:rPr>
                        <w:t>違法な</w:t>
                      </w:r>
                      <w:r w:rsidR="003E7AB8" w:rsidRPr="00935DA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kern w:val="0"/>
                          <w:sz w:val="72"/>
                          <w:highlight w:val="cyan"/>
                        </w:rPr>
                        <w:t>ヤミ</w:t>
                      </w:r>
                      <w:r w:rsidR="00097EB1" w:rsidRPr="00935DA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kern w:val="0"/>
                          <w:sz w:val="72"/>
                          <w:highlight w:val="cyan"/>
                        </w:rPr>
                        <w:t>金融</w:t>
                      </w:r>
                      <w:r w:rsidR="00DC406A" w:rsidRPr="00935DA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kern w:val="0"/>
                          <w:sz w:val="72"/>
                          <w:highlight w:val="cyan"/>
                        </w:rPr>
                        <w:t>業者</w:t>
                      </w:r>
                      <w:r w:rsidR="008A7663" w:rsidRPr="00935DA1">
                        <w:rPr>
                          <w:rFonts w:ascii="HGPｺﾞｼｯｸE" w:eastAsia="HGPｺﾞｼｯｸE" w:hAnsi="HGPｺﾞｼｯｸE" w:hint="eastAsia"/>
                          <w:color w:val="FFFF00"/>
                          <w:kern w:val="0"/>
                          <w:sz w:val="52"/>
                        </w:rPr>
                        <w:t>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55A" w:rsidRPr="0084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19366" wp14:editId="1BB15832">
                <wp:simplePos x="0" y="0"/>
                <wp:positionH relativeFrom="margin">
                  <wp:posOffset>1804670</wp:posOffset>
                </wp:positionH>
                <wp:positionV relativeFrom="paragraph">
                  <wp:posOffset>608965</wp:posOffset>
                </wp:positionV>
                <wp:extent cx="4603750" cy="8108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75CD9" w14:textId="1836E163" w:rsidR="00843280" w:rsidRPr="00935DA1" w:rsidRDefault="00014B42" w:rsidP="00843280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935DA1"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  <w:kern w:val="0"/>
                                <w:sz w:val="56"/>
                              </w:rPr>
                              <w:t>資金調達・資金繰り</w:t>
                            </w:r>
                            <w:r w:rsidR="00BC016A"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  <w:kern w:val="0"/>
                                <w:sz w:val="56"/>
                              </w:rPr>
                              <w:t>の際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9366" id="テキスト ボックス 16" o:spid="_x0000_s1033" type="#_x0000_t202" style="position:absolute;left:0;text-align:left;margin-left:142.1pt;margin-top:47.95pt;width:362.5pt;height:63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" filled="f" stroked="f" strokeweight=".5pt">
                <v:textbox>
                  <w:txbxContent>
                    <w:p w14:paraId="2B075CD9" w14:textId="1836E163" w:rsidR="00843280" w:rsidRPr="00935DA1" w:rsidRDefault="00014B42" w:rsidP="00843280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00"/>
                          <w:sz w:val="52"/>
                          <w:szCs w:val="52"/>
                        </w:rPr>
                      </w:pPr>
                      <w:r w:rsidRPr="00935DA1">
                        <w:rPr>
                          <w:rFonts w:ascii="HGPｺﾞｼｯｸE" w:eastAsia="HGPｺﾞｼｯｸE" w:hAnsi="HGPｺﾞｼｯｸE" w:hint="eastAsia"/>
                          <w:color w:val="FFFF00"/>
                          <w:kern w:val="0"/>
                          <w:sz w:val="56"/>
                        </w:rPr>
                        <w:t>資金調達・資金繰り</w:t>
                      </w:r>
                      <w:r w:rsidR="00BC016A">
                        <w:rPr>
                          <w:rFonts w:ascii="HGPｺﾞｼｯｸE" w:eastAsia="HGPｺﾞｼｯｸE" w:hAnsi="HGPｺﾞｼｯｸE" w:hint="eastAsia"/>
                          <w:color w:val="FFFF00"/>
                          <w:kern w:val="0"/>
                          <w:sz w:val="56"/>
                        </w:rPr>
                        <w:t>の際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55A" w:rsidRPr="00DA2F06">
        <w:rPr>
          <w:rFonts w:ascii="HGPｺﾞｼｯｸE" w:eastAsia="HGPｺﾞｼｯｸE" w:hAnsi="HGPｺﾞｼｯｸE"/>
          <w:noProof/>
          <w:kern w:val="0"/>
          <w:sz w:val="56"/>
        </w:rPr>
        <w:drawing>
          <wp:anchor distT="0" distB="0" distL="114300" distR="114300" simplePos="0" relativeHeight="251700224" behindDoc="0" locked="0" layoutInCell="1" allowOverlap="1" wp14:anchorId="75B73560" wp14:editId="05873DFC">
            <wp:simplePos x="0" y="0"/>
            <wp:positionH relativeFrom="margin">
              <wp:posOffset>328930</wp:posOffset>
            </wp:positionH>
            <wp:positionV relativeFrom="paragraph">
              <wp:posOffset>591185</wp:posOffset>
            </wp:positionV>
            <wp:extent cx="1788160" cy="1655445"/>
            <wp:effectExtent l="0" t="0" r="0" b="0"/>
            <wp:wrapNone/>
            <wp:docPr id="28" name="図 28" descr="D:\MaedaTsu\Desktop\怖い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D:\MaedaTsu\Desktop\怖い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8090" flipH="1">
                      <a:off x="0" y="0"/>
                      <a:ext cx="178816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5A">
        <w:rPr>
          <w:rFonts w:ascii="HGPｺﾞｼｯｸE" w:eastAsia="HGPｺﾞｼｯｸE" w:hAnsi="HGPｺﾞｼｯｸE"/>
          <w:noProof/>
          <w:kern w:val="0"/>
          <w:sz w:val="56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3EDF42BD" wp14:editId="16102CB9">
                <wp:simplePos x="0" y="0"/>
                <wp:positionH relativeFrom="margin">
                  <wp:posOffset>1189355</wp:posOffset>
                </wp:positionH>
                <wp:positionV relativeFrom="paragraph">
                  <wp:posOffset>2114550</wp:posOffset>
                </wp:positionV>
                <wp:extent cx="5181600" cy="1076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260535B3" w14:textId="77777777" w:rsidR="0016354A" w:rsidRPr="0016354A" w:rsidRDefault="0016354A" w:rsidP="00060987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▼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  <w:t>▼</w:t>
                            </w:r>
                            <w:r w:rsidR="00060987" w:rsidRPr="0016354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ヤミ金融</w:t>
                            </w:r>
                            <w:r w:rsidR="00840963" w:rsidRPr="0016354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業者</w:t>
                            </w:r>
                            <w:r w:rsidR="00060987" w:rsidRPr="0016354A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  <w:t>とは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▼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  <w:t>▼</w:t>
                            </w:r>
                          </w:p>
                          <w:p w14:paraId="30E9CF39" w14:textId="77777777" w:rsidR="00FA1361" w:rsidRPr="0016354A" w:rsidRDefault="00060987" w:rsidP="00060987">
                            <w:pPr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</w:pP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国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または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都道府県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の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登録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を受けていない無登録業者</w:t>
                            </w:r>
                            <w:r w:rsidR="00FA1361"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及び</w:t>
                            </w:r>
                          </w:p>
                          <w:p w14:paraId="14BF8438" w14:textId="77777777" w:rsidR="00060987" w:rsidRPr="0016354A" w:rsidRDefault="00FA1361" w:rsidP="00060987">
                            <w:pPr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</w:pP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法律に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違反するような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高金利での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貸付け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を行う者</w:t>
                            </w:r>
                            <w:r w:rsidR="00060987" w:rsidRPr="0016354A"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の</w:t>
                            </w:r>
                            <w:r w:rsidR="00060987" w:rsidRPr="0016354A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ことを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42BD" id="テキスト ボックス 2" o:spid="_x0000_s1034" type="#_x0000_t202" style="position:absolute;left:0;text-align:left;margin-left:93.65pt;margin-top:166.5pt;width:408pt;height:84.75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" filled="f" stroked="f" strokeweight="2.25pt">
                <v:stroke dashstyle="3 1"/>
                <v:textbox>
                  <w:txbxContent>
                    <w:p w14:paraId="260535B3" w14:textId="77777777" w:rsidR="0016354A" w:rsidRPr="0016354A" w:rsidRDefault="0016354A" w:rsidP="00060987">
                      <w:pPr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 w:rsidRPr="0016354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▼</w:t>
                      </w:r>
                      <w:r w:rsidRPr="0016354A"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  <w:t>▼</w:t>
                      </w:r>
                      <w:r w:rsidR="00060987" w:rsidRPr="0016354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ヤミ金融</w:t>
                      </w:r>
                      <w:r w:rsidR="00840963" w:rsidRPr="0016354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業者</w:t>
                      </w:r>
                      <w:r w:rsidR="00060987" w:rsidRPr="0016354A"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  <w:t>とは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▼</w:t>
                      </w:r>
                      <w:r w:rsidRPr="0016354A"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  <w:t>▼</w:t>
                      </w:r>
                    </w:p>
                    <w:p w14:paraId="30E9CF39" w14:textId="77777777" w:rsidR="00FA1361" w:rsidRPr="0016354A" w:rsidRDefault="00060987" w:rsidP="00060987">
                      <w:pPr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</w:pPr>
                      <w:r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国</w:t>
                      </w: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または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都道府県</w:t>
                      </w: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の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登録</w:t>
                      </w: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を受けていない無登録業者</w:t>
                      </w:r>
                      <w:r w:rsidR="00FA1361"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及び</w:t>
                      </w:r>
                    </w:p>
                    <w:p w14:paraId="14BF8438" w14:textId="77777777" w:rsidR="00060987" w:rsidRPr="0016354A" w:rsidRDefault="00FA1361" w:rsidP="00060987">
                      <w:pPr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</w:pP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法律に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違反するような</w:t>
                      </w: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高金利での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貸付け</w:t>
                      </w:r>
                      <w:r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を行う者</w:t>
                      </w:r>
                      <w:r w:rsidR="00060987" w:rsidRPr="0016354A"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の</w:t>
                      </w:r>
                      <w:r w:rsidR="00060987" w:rsidRPr="0016354A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ことをい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05906371" wp14:editId="3E5B8E67">
                <wp:simplePos x="0" y="0"/>
                <wp:positionH relativeFrom="margin">
                  <wp:posOffset>552450</wp:posOffset>
                </wp:positionH>
                <wp:positionV relativeFrom="paragraph">
                  <wp:posOffset>2209165</wp:posOffset>
                </wp:positionV>
                <wp:extent cx="6438900" cy="4105275"/>
                <wp:effectExtent l="0" t="0" r="19050" b="28575"/>
                <wp:wrapTight wrapText="bothSides">
                  <wp:wrapPolygon edited="0">
                    <wp:start x="0" y="0"/>
                    <wp:lineTo x="0" y="21650"/>
                    <wp:lineTo x="21600" y="21650"/>
                    <wp:lineTo x="21600" y="0"/>
                    <wp:lineTo x="0" y="0"/>
                  </wp:wrapPolygon>
                </wp:wrapTight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105275"/>
                        </a:xfrm>
                        <a:prstGeom prst="roundRect">
                          <a:avLst>
                            <a:gd name="adj" fmla="val 3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22E01" w14:textId="77777777" w:rsidR="0016354A" w:rsidRPr="0016354A" w:rsidRDefault="0016354A" w:rsidP="0006298D">
                            <w:pPr>
                              <w:ind w:firstLineChars="300" w:firstLine="1084"/>
                              <w:jc w:val="left"/>
                              <w:rPr>
                                <w:rFonts w:ascii="HGPｺﾞｼｯｸE" w:eastAsia="HGPｺﾞｼｯｸE" w:hAnsi="HGPｺﾞｼｯｸE" w:cs="游明朝"/>
                                <w:b/>
                                <w:color w:val="FF0000"/>
                                <w:kern w:val="0"/>
                                <w:sz w:val="36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11CBBD06" w14:textId="77777777" w:rsidR="0016354A" w:rsidRDefault="0016354A" w:rsidP="0006298D">
                            <w:pPr>
                              <w:ind w:firstLineChars="300" w:firstLine="1084"/>
                              <w:jc w:val="left"/>
                              <w:rPr>
                                <w:rFonts w:ascii="HGPｺﾞｼｯｸE" w:eastAsia="HGPｺﾞｼｯｸE" w:hAnsi="HGPｺﾞｼｯｸE" w:cs="游明朝"/>
                                <w:b/>
                                <w:color w:val="FF0000"/>
                                <w:kern w:val="0"/>
                                <w:sz w:val="36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501F4ECB" w14:textId="77777777" w:rsidR="0016354A" w:rsidRDefault="0016354A" w:rsidP="0006298D">
                            <w:pPr>
                              <w:ind w:firstLineChars="300" w:firstLine="1084"/>
                              <w:jc w:val="left"/>
                              <w:rPr>
                                <w:rFonts w:ascii="HGPｺﾞｼｯｸE" w:eastAsia="HGPｺﾞｼｯｸE" w:hAnsi="HGPｺﾞｼｯｸE" w:cs="游明朝"/>
                                <w:b/>
                                <w:color w:val="FF0000"/>
                                <w:kern w:val="0"/>
                                <w:sz w:val="36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5C1EA3C0" w14:textId="77777777" w:rsidR="00FA1361" w:rsidRDefault="00FA1361" w:rsidP="0006298D">
                            <w:pPr>
                              <w:ind w:firstLineChars="200" w:firstLine="52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E7CED12" w14:textId="77777777" w:rsidR="00DC406A" w:rsidRDefault="00DC406A" w:rsidP="000C3711">
                            <w:pPr>
                              <w:ind w:firstLineChars="100" w:firstLine="2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99F89BB" w14:textId="77777777" w:rsidR="00DC406A" w:rsidRDefault="00DC406A" w:rsidP="000C3711">
                            <w:pPr>
                              <w:ind w:firstLineChars="100" w:firstLine="2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6266161" w14:textId="77777777" w:rsidR="00B80BB9" w:rsidRDefault="00B80BB9" w:rsidP="00B45314">
                            <w:pPr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</w:p>
                          <w:p w14:paraId="4972A3AC" w14:textId="77777777" w:rsidR="008A2F72" w:rsidRDefault="008A2F72" w:rsidP="00B45314">
                            <w:pPr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</w:p>
                          <w:p w14:paraId="4DFDEABB" w14:textId="77777777" w:rsidR="00BA3233" w:rsidRDefault="00BA3233" w:rsidP="00B45314">
                            <w:pPr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</w:p>
                          <w:p w14:paraId="2122DB55" w14:textId="154D6C2A" w:rsidR="007C1A34" w:rsidRDefault="007C1A34" w:rsidP="00B45314">
                            <w:pPr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</w:p>
                          <w:p w14:paraId="514505B9" w14:textId="77777777" w:rsidR="00FA1361" w:rsidRDefault="00FA1361" w:rsidP="00B45314">
                            <w:pPr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</w:p>
                          <w:p w14:paraId="5FF96CBC" w14:textId="77777777" w:rsidR="00354AB4" w:rsidRDefault="00354AB4" w:rsidP="00527006">
                            <w:pPr>
                              <w:ind w:firstLineChars="100" w:firstLine="25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7ECD6307" w14:textId="77777777" w:rsidR="00354AB4" w:rsidRDefault="00354AB4" w:rsidP="00527006">
                            <w:pPr>
                              <w:ind w:firstLineChars="100" w:firstLine="25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285CF19D" w14:textId="77777777" w:rsidR="00354AB4" w:rsidRDefault="00354AB4" w:rsidP="00527006">
                            <w:pPr>
                              <w:ind w:firstLineChars="100" w:firstLine="25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10ADE76F" w14:textId="77777777" w:rsidR="008316FD" w:rsidRPr="008316FD" w:rsidRDefault="008316FD" w:rsidP="008316FD">
                            <w:pPr>
                              <w:pStyle w:val="a8"/>
                              <w:ind w:leftChars="0" w:left="928" w:firstLineChars="50" w:firstLine="125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  <w:p w14:paraId="7A94472A" w14:textId="77777777" w:rsidR="007B179C" w:rsidRPr="001E5260" w:rsidRDefault="007B179C" w:rsidP="00B45314">
                            <w:pPr>
                              <w:ind w:firstLineChars="200" w:firstLine="4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06371" id="角丸四角形 4" o:spid="_x0000_s1035" style="position:absolute;left:0;text-align:left;margin-left:43.5pt;margin-top:173.95pt;width:507pt;height:323.25pt;z-index:-251654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" fillcolor="white [3212]" strokecolor="#1f4d78 [1604]" strokeweight="1pt">
                <v:stroke joinstyle="miter"/>
                <v:textbox>
                  <w:txbxContent>
                    <w:p w14:paraId="3DA22E01" w14:textId="77777777" w:rsidR="0016354A" w:rsidRPr="0016354A" w:rsidRDefault="0016354A" w:rsidP="0006298D">
                      <w:pPr>
                        <w:ind w:firstLineChars="300" w:firstLine="1084"/>
                        <w:jc w:val="left"/>
                        <w:rPr>
                          <w:rFonts w:ascii="HGPｺﾞｼｯｸE" w:eastAsia="HGPｺﾞｼｯｸE" w:hAnsi="HGPｺﾞｼｯｸE" w:cs="游明朝"/>
                          <w:b/>
                          <w:color w:val="FF0000"/>
                          <w:kern w:val="0"/>
                          <w:sz w:val="36"/>
                          <w:szCs w:val="32"/>
                          <w:bdr w:val="single" w:sz="4" w:space="0" w:color="auto"/>
                        </w:rPr>
                      </w:pPr>
                    </w:p>
                    <w:p w14:paraId="11CBBD06" w14:textId="77777777" w:rsidR="0016354A" w:rsidRDefault="0016354A" w:rsidP="0006298D">
                      <w:pPr>
                        <w:ind w:firstLineChars="300" w:firstLine="1084"/>
                        <w:jc w:val="left"/>
                        <w:rPr>
                          <w:rFonts w:ascii="HGPｺﾞｼｯｸE" w:eastAsia="HGPｺﾞｼｯｸE" w:hAnsi="HGPｺﾞｼｯｸE" w:cs="游明朝"/>
                          <w:b/>
                          <w:color w:val="FF0000"/>
                          <w:kern w:val="0"/>
                          <w:sz w:val="36"/>
                          <w:szCs w:val="32"/>
                          <w:bdr w:val="single" w:sz="4" w:space="0" w:color="auto"/>
                        </w:rPr>
                      </w:pPr>
                    </w:p>
                    <w:p w14:paraId="501F4ECB" w14:textId="77777777" w:rsidR="0016354A" w:rsidRDefault="0016354A" w:rsidP="0006298D">
                      <w:pPr>
                        <w:ind w:firstLineChars="300" w:firstLine="1084"/>
                        <w:jc w:val="left"/>
                        <w:rPr>
                          <w:rFonts w:ascii="HGPｺﾞｼｯｸE" w:eastAsia="HGPｺﾞｼｯｸE" w:hAnsi="HGPｺﾞｼｯｸE" w:cs="游明朝"/>
                          <w:b/>
                          <w:color w:val="FF0000"/>
                          <w:kern w:val="0"/>
                          <w:sz w:val="36"/>
                          <w:szCs w:val="32"/>
                          <w:bdr w:val="single" w:sz="4" w:space="0" w:color="auto"/>
                        </w:rPr>
                      </w:pPr>
                    </w:p>
                    <w:p w14:paraId="5C1EA3C0" w14:textId="77777777" w:rsidR="00FA1361" w:rsidRDefault="00FA1361" w:rsidP="0006298D">
                      <w:pPr>
                        <w:ind w:firstLineChars="200" w:firstLine="52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E7CED12" w14:textId="77777777" w:rsidR="00DC406A" w:rsidRDefault="00DC406A" w:rsidP="000C3711">
                      <w:pPr>
                        <w:ind w:firstLineChars="100" w:firstLine="26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  <w:p w14:paraId="399F89BB" w14:textId="77777777" w:rsidR="00DC406A" w:rsidRDefault="00DC406A" w:rsidP="000C3711">
                      <w:pPr>
                        <w:ind w:firstLineChars="100" w:firstLine="26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  <w:p w14:paraId="46266161" w14:textId="77777777" w:rsidR="00B80BB9" w:rsidRDefault="00B80BB9" w:rsidP="00B45314">
                      <w:pPr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:bdr w:val="single" w:sz="4" w:space="0" w:color="auto"/>
                        </w:rPr>
                      </w:pPr>
                    </w:p>
                    <w:p w14:paraId="4972A3AC" w14:textId="77777777" w:rsidR="008A2F72" w:rsidRDefault="008A2F72" w:rsidP="00B45314">
                      <w:pPr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:bdr w:val="single" w:sz="4" w:space="0" w:color="auto"/>
                        </w:rPr>
                      </w:pPr>
                    </w:p>
                    <w:p w14:paraId="4DFDEABB" w14:textId="77777777" w:rsidR="00BA3233" w:rsidRDefault="00BA3233" w:rsidP="00B45314">
                      <w:pPr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:bdr w:val="single" w:sz="4" w:space="0" w:color="auto"/>
                        </w:rPr>
                      </w:pPr>
                    </w:p>
                    <w:p w14:paraId="2122DB55" w14:textId="154D6C2A" w:rsidR="007C1A34" w:rsidRDefault="007C1A34" w:rsidP="00B45314">
                      <w:pPr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 w:hint="eastAsia"/>
                          <w:color w:val="FF0000"/>
                          <w:sz w:val="36"/>
                          <w:bdr w:val="single" w:sz="4" w:space="0" w:color="auto"/>
                        </w:rPr>
                      </w:pPr>
                    </w:p>
                    <w:p w14:paraId="514505B9" w14:textId="77777777" w:rsidR="00FA1361" w:rsidRDefault="00FA1361" w:rsidP="00B45314">
                      <w:pPr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:bdr w:val="single" w:sz="4" w:space="0" w:color="auto"/>
                        </w:rPr>
                      </w:pPr>
                    </w:p>
                    <w:p w14:paraId="5FF96CBC" w14:textId="77777777" w:rsidR="00354AB4" w:rsidRDefault="00354AB4" w:rsidP="00527006">
                      <w:pPr>
                        <w:ind w:firstLineChars="100" w:firstLine="25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  <w:u w:val="single"/>
                        </w:rPr>
                      </w:pPr>
                    </w:p>
                    <w:p w14:paraId="7ECD6307" w14:textId="77777777" w:rsidR="00354AB4" w:rsidRDefault="00354AB4" w:rsidP="00527006">
                      <w:pPr>
                        <w:ind w:firstLineChars="100" w:firstLine="25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  <w:u w:val="single"/>
                        </w:rPr>
                      </w:pPr>
                    </w:p>
                    <w:p w14:paraId="285CF19D" w14:textId="77777777" w:rsidR="00354AB4" w:rsidRDefault="00354AB4" w:rsidP="00527006">
                      <w:pPr>
                        <w:ind w:firstLineChars="100" w:firstLine="25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  <w:u w:val="single"/>
                        </w:rPr>
                      </w:pPr>
                    </w:p>
                    <w:p w14:paraId="10ADE76F" w14:textId="77777777" w:rsidR="008316FD" w:rsidRPr="008316FD" w:rsidRDefault="008316FD" w:rsidP="008316FD">
                      <w:pPr>
                        <w:pStyle w:val="a8"/>
                        <w:ind w:leftChars="0" w:left="928" w:firstLineChars="50" w:firstLine="125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</w:p>
                    <w:p w14:paraId="7A94472A" w14:textId="77777777" w:rsidR="007B179C" w:rsidRPr="001E5260" w:rsidRDefault="007B179C" w:rsidP="00B45314">
                      <w:pPr>
                        <w:ind w:firstLineChars="200" w:firstLine="420"/>
                        <w:jc w:val="left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F255A" w:rsidRPr="00F45307">
        <w:rPr>
          <w:noProof/>
        </w:rPr>
        <w:drawing>
          <wp:anchor distT="0" distB="0" distL="114300" distR="114300" simplePos="0" relativeHeight="251694080" behindDoc="0" locked="0" layoutInCell="1" allowOverlap="1" wp14:anchorId="3B39E686" wp14:editId="5AFDFB13">
            <wp:simplePos x="0" y="0"/>
            <wp:positionH relativeFrom="margin">
              <wp:posOffset>6214110</wp:posOffset>
            </wp:positionH>
            <wp:positionV relativeFrom="paragraph">
              <wp:posOffset>2323465</wp:posOffset>
            </wp:positionV>
            <wp:extent cx="743585" cy="955675"/>
            <wp:effectExtent l="19050" t="19050" r="0" b="15875"/>
            <wp:wrapNone/>
            <wp:docPr id="14" name="図 14" descr="https://4.bp.blogspot.com/-uHH-TobNPew/V-Nn4dv96gI/AAAAAAAA-DU/OR8kOYMQ0VM3vKFnLJBFHqWeR17MPpKxwCLcB/s800/shinpai_ob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https://4.bp.blogspot.com/-uHH-TobNPew/V-Nn4dv96gI/AAAAAAAA-DU/OR8kOYMQ0VM3vKFnLJBFHqWeR17MPpKxwCLcB/s800/shinpai_obasa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5035" flipH="1">
                      <a:off x="0" y="0"/>
                      <a:ext cx="7435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5A" w:rsidRPr="00840963">
        <w:rPr>
          <w:rFonts w:ascii="HGPｺﾞｼｯｸE" w:eastAsia="HGPｺﾞｼｯｸE" w:hAnsi="HGPｺﾞｼｯｸE"/>
          <w:noProof/>
          <w:color w:val="FF0000"/>
          <w:sz w:val="36"/>
          <w:bdr w:val="single" w:sz="4" w:space="0" w:color="auto"/>
        </w:rPr>
        <w:drawing>
          <wp:anchor distT="0" distB="0" distL="114300" distR="114300" simplePos="0" relativeHeight="251698176" behindDoc="0" locked="0" layoutInCell="1" allowOverlap="1" wp14:anchorId="411A012F" wp14:editId="199C7047">
            <wp:simplePos x="0" y="0"/>
            <wp:positionH relativeFrom="column">
              <wp:posOffset>824865</wp:posOffset>
            </wp:positionH>
            <wp:positionV relativeFrom="paragraph">
              <wp:posOffset>4655820</wp:posOffset>
            </wp:positionV>
            <wp:extent cx="372745" cy="501015"/>
            <wp:effectExtent l="0" t="0" r="8255" b="0"/>
            <wp:wrapNone/>
            <wp:docPr id="1" name="図 1" descr="スマートフォン・スマホ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スマートフォン・スマホ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274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5A">
        <w:rPr>
          <w:noProof/>
        </w:rPr>
        <w:drawing>
          <wp:anchor distT="0" distB="0" distL="114300" distR="114300" simplePos="0" relativeHeight="251693056" behindDoc="0" locked="0" layoutInCell="1" allowOverlap="1" wp14:anchorId="74F09999" wp14:editId="08E94D48">
            <wp:simplePos x="0" y="0"/>
            <wp:positionH relativeFrom="margin">
              <wp:posOffset>533400</wp:posOffset>
            </wp:positionH>
            <wp:positionV relativeFrom="paragraph">
              <wp:posOffset>2407285</wp:posOffset>
            </wp:positionV>
            <wp:extent cx="761365" cy="1007110"/>
            <wp:effectExtent l="0" t="19050" r="0" b="21590"/>
            <wp:wrapNone/>
            <wp:docPr id="13" name="図 13" descr="https://1.bp.blogspot.com/-ox2eqGyAdKo/V-Nn4RYWg0I/AAAAAAAA-DY/KKeo2A4Pzw8VV4bNBA94CWM4_mF3f4lcwCLcB/s800/shinpai_oji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https://1.bp.blogspot.com/-ox2eqGyAdKo/V-Nn4RYWg0I/AAAAAAAA-DY/KKeo2A4Pzw8VV4bNBA94CWM4_mF3f4lcwCLcB/s800/shinpai_ojisa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5203">
                      <a:off x="0" y="0"/>
                      <a:ext cx="76136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5A">
        <w:rPr>
          <w:rFonts w:ascii="HGPｺﾞｼｯｸE" w:eastAsia="HGPｺﾞｼｯｸE" w:hAnsi="HGPｺﾞｼｯｸE"/>
          <w:noProof/>
          <w:kern w:val="0"/>
          <w:sz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EA0EB3" wp14:editId="24CCE0D3">
                <wp:simplePos x="0" y="0"/>
                <wp:positionH relativeFrom="column">
                  <wp:posOffset>4400550</wp:posOffset>
                </wp:positionH>
                <wp:positionV relativeFrom="paragraph">
                  <wp:posOffset>114300</wp:posOffset>
                </wp:positionV>
                <wp:extent cx="3009900" cy="619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A806B" w14:textId="77777777" w:rsidR="00B8299D" w:rsidRPr="00935DA1" w:rsidRDefault="00DC406A">
                            <w:pPr>
                              <w:rPr>
                                <w:rFonts w:ascii="ＭＳ Ｐゴシック" w:eastAsia="ＭＳ Ｐゴシック" w:hAnsi="ＭＳ Ｐゴシック"/>
                                <w:color w:val="FFFF00"/>
                                <w:sz w:val="48"/>
                                <w:u w:val="double"/>
                              </w:rPr>
                            </w:pPr>
                            <w:r w:rsidRPr="00935DA1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48"/>
                                <w:u w:val="double"/>
                              </w:rPr>
                              <w:t>経営</w:t>
                            </w:r>
                            <w:r w:rsidR="00B8299D" w:rsidRPr="00935DA1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48"/>
                                <w:u w:val="double"/>
                              </w:rPr>
                              <w:t>者</w:t>
                            </w:r>
                            <w:r w:rsidR="00B8299D" w:rsidRPr="00935DA1">
                              <w:rPr>
                                <w:rFonts w:ascii="ＭＳ Ｐゴシック" w:eastAsia="ＭＳ Ｐゴシック" w:hAnsi="ＭＳ Ｐゴシック"/>
                                <w:color w:val="FFFF00"/>
                                <w:sz w:val="48"/>
                                <w:u w:val="double"/>
                              </w:rPr>
                              <w:t>の</w:t>
                            </w:r>
                            <w:r w:rsidR="00B8299D" w:rsidRPr="00935DA1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48"/>
                                <w:u w:val="double"/>
                              </w:rPr>
                              <w:t>皆様</w:t>
                            </w:r>
                            <w:r w:rsidR="00B8299D" w:rsidRPr="00935DA1">
                              <w:rPr>
                                <w:rFonts w:ascii="ＭＳ Ｐゴシック" w:eastAsia="ＭＳ Ｐゴシック" w:hAnsi="ＭＳ Ｐゴシック"/>
                                <w:color w:val="FFFF00"/>
                                <w:sz w:val="48"/>
                                <w:u w:val="double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A0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6" type="#_x0000_t202" style="position:absolute;left:0;text-align:left;margin-left:346.5pt;margin-top:9pt;width:237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" filled="f" stroked="f" strokeweight=".5pt">
                <v:textbox>
                  <w:txbxContent>
                    <w:p w14:paraId="3D8A806B" w14:textId="77777777" w:rsidR="00B8299D" w:rsidRPr="00935DA1" w:rsidRDefault="00DC406A">
                      <w:pPr>
                        <w:rPr>
                          <w:rFonts w:ascii="ＭＳ Ｐゴシック" w:eastAsia="ＭＳ Ｐゴシック" w:hAnsi="ＭＳ Ｐゴシック"/>
                          <w:color w:val="FFFF00"/>
                          <w:sz w:val="48"/>
                          <w:u w:val="double"/>
                        </w:rPr>
                      </w:pPr>
                      <w:r w:rsidRPr="00935DA1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48"/>
                          <w:u w:val="double"/>
                        </w:rPr>
                        <w:t>経営</w:t>
                      </w:r>
                      <w:r w:rsidR="00B8299D" w:rsidRPr="00935DA1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48"/>
                          <w:u w:val="double"/>
                        </w:rPr>
                        <w:t>者</w:t>
                      </w:r>
                      <w:r w:rsidR="00B8299D" w:rsidRPr="00935DA1">
                        <w:rPr>
                          <w:rFonts w:ascii="ＭＳ Ｐゴシック" w:eastAsia="ＭＳ Ｐゴシック" w:hAnsi="ＭＳ Ｐゴシック"/>
                          <w:color w:val="FFFF00"/>
                          <w:sz w:val="48"/>
                          <w:u w:val="double"/>
                        </w:rPr>
                        <w:t>の</w:t>
                      </w:r>
                      <w:r w:rsidR="00B8299D" w:rsidRPr="00935DA1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48"/>
                          <w:u w:val="double"/>
                        </w:rPr>
                        <w:t>皆様</w:t>
                      </w:r>
                      <w:r w:rsidR="00B8299D" w:rsidRPr="00935DA1">
                        <w:rPr>
                          <w:rFonts w:ascii="ＭＳ Ｐゴシック" w:eastAsia="ＭＳ Ｐゴシック" w:hAnsi="ＭＳ Ｐゴシック"/>
                          <w:color w:val="FFFF00"/>
                          <w:sz w:val="48"/>
                          <w:u w:val="double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1935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6A0C5D" wp14:editId="7AFDF2F2">
                <wp:simplePos x="0" y="0"/>
                <wp:positionH relativeFrom="margin">
                  <wp:posOffset>685800</wp:posOffset>
                </wp:positionH>
                <wp:positionV relativeFrom="paragraph">
                  <wp:posOffset>6496050</wp:posOffset>
                </wp:positionV>
                <wp:extent cx="6163945" cy="1924050"/>
                <wp:effectExtent l="0" t="0" r="8255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1924050"/>
                        </a:xfrm>
                        <a:prstGeom prst="roundRect">
                          <a:avLst>
                            <a:gd name="adj" fmla="val 113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0E0A" w14:textId="4796C898" w:rsidR="00354AB4" w:rsidRPr="00354AB4" w:rsidRDefault="00354AB4" w:rsidP="00354AB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i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■対策１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="00B067B6" w:rsidRPr="00B067B6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登録のある貸金業者であるか</w:t>
                            </w:r>
                            <w:r w:rsidR="00B067B6"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まず</w:t>
                            </w:r>
                            <w:r w:rsidR="00B067B6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は</w:t>
                            </w:r>
                            <w:r w:rsidR="00B067B6" w:rsidRPr="00B067B6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確認しましょう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！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2A156F09" w14:textId="77777777" w:rsidR="00354AB4" w:rsidRPr="0006298D" w:rsidRDefault="00354AB4" w:rsidP="00354AB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インター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ネットで調べる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…</w:t>
                            </w:r>
                          </w:p>
                          <w:p w14:paraId="135184FD" w14:textId="77777777" w:rsidR="00354AB4" w:rsidRDefault="00354AB4" w:rsidP="00354AB4">
                            <w:pPr>
                              <w:pStyle w:val="a8"/>
                              <w:ind w:leftChars="0" w:left="570" w:firstLineChars="500" w:firstLine="11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7072BA" w:rsidRPr="009D7DD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金融庁ＨＰ</w:t>
                            </w:r>
                            <w:r w:rsidR="007072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7072B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こちら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072B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7072BA" w:rsidRPr="009D7DD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大阪府ＨＰ</w:t>
                            </w:r>
                            <w:r w:rsidR="007072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7072B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  <w:t>こちら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396793C9" w14:textId="77777777" w:rsidR="00354AB4" w:rsidRDefault="00354AB4" w:rsidP="00354AB4">
                            <w:pPr>
                              <w:pStyle w:val="a8"/>
                              <w:ind w:leftChars="0" w:left="570" w:firstLineChars="200" w:firstLine="4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563C1" w:themeColor="hyperlink"/>
                                <w:sz w:val="20"/>
                                <w:u w:val="single"/>
                              </w:rPr>
                            </w:pPr>
                          </w:p>
                          <w:p w14:paraId="559D507F" w14:textId="77777777" w:rsidR="00354AB4" w:rsidRPr="00354AB4" w:rsidRDefault="00354AB4" w:rsidP="00354AB4">
                            <w:pPr>
                              <w:pStyle w:val="a8"/>
                              <w:ind w:leftChars="0" w:left="570" w:firstLineChars="200" w:firstLine="4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563C1" w:themeColor="hyperlink"/>
                                <w:sz w:val="20"/>
                                <w:u w:val="single"/>
                              </w:rPr>
                            </w:pPr>
                          </w:p>
                          <w:p w14:paraId="0F26071C" w14:textId="77777777" w:rsidR="00354AB4" w:rsidRDefault="009A5DAB" w:rsidP="00354AB4">
                            <w:pPr>
                              <w:ind w:firstLineChars="450" w:firstLine="945"/>
                              <w:jc w:val="left"/>
                              <w:rPr>
                                <w:rStyle w:val="a3"/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hyperlink r:id="rId20" w:history="1">
                              <w:r w:rsidR="00354AB4" w:rsidRPr="00354AB4">
                                <w:rPr>
                                  <w:rStyle w:val="a3"/>
                                  <w:rFonts w:ascii="HGPｺﾞｼｯｸE" w:eastAsia="HGPｺﾞｼｯｸE" w:hAnsi="HGPｺﾞｼｯｸE"/>
                                  <w:sz w:val="15"/>
                                  <w:szCs w:val="15"/>
                                </w:rPr>
                                <w:t>https://clearing.fsa.go.jp/kashikin/index.php</w:t>
                              </w:r>
                            </w:hyperlink>
                            <w:r w:rsidR="00354AB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354AB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hyperlink r:id="rId21" w:history="1">
                              <w:r w:rsidR="00354AB4" w:rsidRPr="00190C4F">
                                <w:rPr>
                                  <w:rStyle w:val="a3"/>
                                  <w:rFonts w:ascii="HGPｺﾞｼｯｸE" w:eastAsia="HGPｺﾞｼｯｸE" w:hAnsi="HGPｺﾞｼｯｸE"/>
                                  <w:sz w:val="15"/>
                                  <w:szCs w:val="15"/>
                                </w:rPr>
                                <w:t>http://www.pref.osaka.lg.jp/kinyushien/kashikin_kakunin/index.html</w:t>
                              </w:r>
                            </w:hyperlink>
                          </w:p>
                          <w:p w14:paraId="40EB7106" w14:textId="77777777" w:rsidR="00354AB4" w:rsidRPr="007072BA" w:rsidRDefault="00354AB4" w:rsidP="007072B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電話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を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して確認する…</w:t>
                            </w:r>
                            <w:r w:rsidRPr="008316F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大阪府金融課</w:t>
                            </w:r>
                            <w:r w:rsidRPr="008316F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貸金業対策グループ</w:t>
                            </w:r>
                            <w:r w:rsidRPr="008316F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へ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A0C5D" id="角丸四角形 23" o:spid="_x0000_s1037" style="position:absolute;left:0;text-align:left;margin-left:54pt;margin-top:511.5pt;width:485.35pt;height:15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" fillcolor="#ffd966 [1943]" stroked="f" strokeweight="1pt">
                <v:stroke joinstyle="miter"/>
                <v:textbox>
                  <w:txbxContent>
                    <w:p w14:paraId="50C40E0A" w14:textId="4796C898" w:rsidR="00354AB4" w:rsidRPr="00354AB4" w:rsidRDefault="00354AB4" w:rsidP="00354AB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C00000"/>
                          <w:sz w:val="25"/>
                          <w:szCs w:val="25"/>
                        </w:rPr>
                      </w:pPr>
                      <w:r w:rsidRPr="00354AB4">
                        <w:rPr>
                          <w:rFonts w:ascii="HGPｺﾞｼｯｸE" w:eastAsia="HGPｺﾞｼｯｸE" w:hAnsi="HGPｺﾞｼｯｸE" w:hint="eastAsia"/>
                          <w:i/>
                          <w:color w:val="C00000"/>
                          <w:sz w:val="25"/>
                          <w:szCs w:val="25"/>
                          <w:u w:val="single"/>
                        </w:rPr>
                        <w:t>■対策１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</w:rPr>
                        <w:t xml:space="preserve">　　</w:t>
                      </w:r>
                      <w:r w:rsidR="00B067B6" w:rsidRPr="00B067B6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  <w:u w:val="single"/>
                        </w:rPr>
                        <w:t>登録のある貸金業者であるか</w:t>
                      </w:r>
                      <w:r w:rsidR="00B067B6"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  <w:u w:val="single"/>
                        </w:rPr>
                        <w:t>まず</w:t>
                      </w:r>
                      <w:r w:rsidR="00B067B6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  <w:u w:val="single"/>
                        </w:rPr>
                        <w:t>は</w:t>
                      </w:r>
                      <w:r w:rsidR="00B067B6" w:rsidRPr="00B067B6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  <w:u w:val="single"/>
                        </w:rPr>
                        <w:t>確認しましょう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  <w:u w:val="single"/>
                        </w:rPr>
                        <w:t>！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</w:rPr>
                        <w:t xml:space="preserve">　</w:t>
                      </w:r>
                    </w:p>
                    <w:p w14:paraId="2A156F09" w14:textId="77777777" w:rsidR="00354AB4" w:rsidRPr="0006298D" w:rsidRDefault="00354AB4" w:rsidP="00354AB4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インター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ネットで調べる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…</w:t>
                      </w:r>
                    </w:p>
                    <w:p w14:paraId="135184FD" w14:textId="77777777" w:rsidR="00354AB4" w:rsidRDefault="00354AB4" w:rsidP="00354AB4">
                      <w:pPr>
                        <w:pStyle w:val="a8"/>
                        <w:ind w:leftChars="0" w:left="570" w:firstLineChars="500" w:firstLine="110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 w:rsidRP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【</w:t>
                      </w:r>
                      <w:r w:rsidR="007072BA" w:rsidRPr="009D7DDC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金融庁ＨＰ</w:t>
                      </w:r>
                      <w:r w:rsidR="007072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は</w:t>
                      </w:r>
                      <w:r w:rsidR="007072BA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こちら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072BA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【</w:t>
                      </w:r>
                      <w:r w:rsidR="007072BA" w:rsidRPr="009D7DD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大阪府ＨＰ</w:t>
                      </w:r>
                      <w:r w:rsidR="007072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は</w:t>
                      </w:r>
                      <w:r w:rsidR="007072BA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  <w:t>こちら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396793C9" w14:textId="77777777" w:rsidR="00354AB4" w:rsidRDefault="00354AB4" w:rsidP="00354AB4">
                      <w:pPr>
                        <w:pStyle w:val="a8"/>
                        <w:ind w:leftChars="0" w:left="570" w:firstLineChars="200" w:firstLine="400"/>
                        <w:jc w:val="left"/>
                        <w:rPr>
                          <w:rFonts w:ascii="HGPｺﾞｼｯｸE" w:eastAsia="HGPｺﾞｼｯｸE" w:hAnsi="HGPｺﾞｼｯｸE"/>
                          <w:color w:val="0563C1" w:themeColor="hyperlink"/>
                          <w:sz w:val="20"/>
                          <w:u w:val="single"/>
                        </w:rPr>
                      </w:pPr>
                    </w:p>
                    <w:p w14:paraId="559D507F" w14:textId="77777777" w:rsidR="00354AB4" w:rsidRPr="00354AB4" w:rsidRDefault="00354AB4" w:rsidP="00354AB4">
                      <w:pPr>
                        <w:pStyle w:val="a8"/>
                        <w:ind w:leftChars="0" w:left="570" w:firstLineChars="200" w:firstLine="400"/>
                        <w:jc w:val="left"/>
                        <w:rPr>
                          <w:rFonts w:ascii="HGPｺﾞｼｯｸE" w:eastAsia="HGPｺﾞｼｯｸE" w:hAnsi="HGPｺﾞｼｯｸE"/>
                          <w:color w:val="0563C1" w:themeColor="hyperlink"/>
                          <w:sz w:val="20"/>
                          <w:u w:val="single"/>
                        </w:rPr>
                      </w:pPr>
                    </w:p>
                    <w:p w14:paraId="0F26071C" w14:textId="77777777" w:rsidR="00354AB4" w:rsidRDefault="00B067B6" w:rsidP="00354AB4">
                      <w:pPr>
                        <w:ind w:firstLineChars="450" w:firstLine="945"/>
                        <w:jc w:val="left"/>
                        <w:rPr>
                          <w:rStyle w:val="a3"/>
                          <w:rFonts w:ascii="HGPｺﾞｼｯｸE" w:eastAsia="HGPｺﾞｼｯｸE" w:hAnsi="HGPｺﾞｼｯｸE"/>
                          <w:sz w:val="20"/>
                        </w:rPr>
                      </w:pPr>
                      <w:hyperlink r:id="rId22" w:history="1">
                        <w:r w:rsidR="00354AB4" w:rsidRPr="00354AB4">
                          <w:rPr>
                            <w:rStyle w:val="a3"/>
                            <w:rFonts w:ascii="HGPｺﾞｼｯｸE" w:eastAsia="HGPｺﾞｼｯｸE" w:hAnsi="HGPｺﾞｼｯｸE"/>
                            <w:sz w:val="15"/>
                            <w:szCs w:val="15"/>
                          </w:rPr>
                          <w:t>https://clearing.fsa.go.jp/kashikin/index.php</w:t>
                        </w:r>
                      </w:hyperlink>
                      <w:r w:rsidR="00354AB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354AB4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hyperlink r:id="rId23" w:history="1">
                        <w:r w:rsidR="00354AB4" w:rsidRPr="00190C4F">
                          <w:rPr>
                            <w:rStyle w:val="a3"/>
                            <w:rFonts w:ascii="HGPｺﾞｼｯｸE" w:eastAsia="HGPｺﾞｼｯｸE" w:hAnsi="HGPｺﾞｼｯｸE"/>
                            <w:sz w:val="15"/>
                            <w:szCs w:val="15"/>
                          </w:rPr>
                          <w:t>http://www.pref.osaka.lg.jp/kinyushien/kashikin_kakunin/index.html</w:t>
                        </w:r>
                      </w:hyperlink>
                    </w:p>
                    <w:p w14:paraId="40EB7106" w14:textId="77777777" w:rsidR="00354AB4" w:rsidRPr="007072BA" w:rsidRDefault="00354AB4" w:rsidP="007072BA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電話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を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して確認する…</w:t>
                      </w:r>
                      <w:r w:rsidRPr="008316F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大阪府金融課</w:t>
                      </w:r>
                      <w:r w:rsidRPr="008316F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貸金業対策グループ</w:t>
                      </w:r>
                      <w:r w:rsidRPr="008316F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へご連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35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4AEBFC" wp14:editId="502C938F">
                <wp:simplePos x="0" y="0"/>
                <wp:positionH relativeFrom="margin">
                  <wp:posOffset>676275</wp:posOffset>
                </wp:positionH>
                <wp:positionV relativeFrom="paragraph">
                  <wp:posOffset>8543925</wp:posOffset>
                </wp:positionV>
                <wp:extent cx="6200775" cy="866775"/>
                <wp:effectExtent l="0" t="0" r="9525" b="95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667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49EAB" w14:textId="6583CF28" w:rsidR="0016354A" w:rsidRDefault="0016354A" w:rsidP="0016354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i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■対策</w:t>
                            </w:r>
                            <w:r w:rsidRPr="00354AB4">
                              <w:rPr>
                                <w:rFonts w:ascii="HGPｺﾞｼｯｸE" w:eastAsia="HGPｺﾞｼｯｸE" w:hAnsi="HGPｺﾞｼｯｸE"/>
                                <w:i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２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="00D03644" w:rsidRPr="00D0364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ヤミ金融業者を</w:t>
                            </w:r>
                            <w:r w:rsidR="00BC016A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利用し</w:t>
                            </w:r>
                            <w:r w:rsidRPr="00354AB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てしまった・・・！</w:t>
                            </w:r>
                            <w:r w:rsidRPr="0052700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3C17AFDB" w14:textId="77777777" w:rsidR="0016354A" w:rsidRDefault="0016354A" w:rsidP="0016354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大阪府警察本部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『悪質商法１１０番』 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へご連絡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ください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。　</w:t>
                            </w:r>
                          </w:p>
                          <w:p w14:paraId="73C24510" w14:textId="77777777" w:rsidR="0016354A" w:rsidRPr="0006298D" w:rsidRDefault="0016354A" w:rsidP="0016354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【</w:t>
                            </w:r>
                            <w:r w:rsidRPr="0016354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pacing w:val="72"/>
                                <w:kern w:val="0"/>
                                <w:sz w:val="25"/>
                                <w:szCs w:val="25"/>
                                <w:fitText w:val="1040" w:id="-1846874624"/>
                              </w:rPr>
                              <w:t>連絡</w:t>
                            </w:r>
                            <w:r w:rsidRPr="0016354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pacing w:val="1"/>
                                <w:kern w:val="0"/>
                                <w:sz w:val="25"/>
                                <w:szCs w:val="25"/>
                                <w:fitText w:val="1040" w:id="-1846874624"/>
                              </w:rPr>
                              <w:t>先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】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（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０６）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６９４１－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４５９２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　　　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【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受付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>時間】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06298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平日　</w:t>
                            </w:r>
                            <w:r w:rsidRPr="0006298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９：００ から １７：４５ 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AEBFC" id="角丸四角形 20" o:spid="_x0000_s1038" style="position:absolute;left:0;text-align:left;margin-left:53.25pt;margin-top:672.75pt;width:488.2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" fillcolor="#ffd966 [1943]" stroked="f" strokeweight="1pt">
                <v:stroke joinstyle="miter"/>
                <v:textbox>
                  <w:txbxContent>
                    <w:p w14:paraId="12149EAB" w14:textId="6583CF28" w:rsidR="0016354A" w:rsidRDefault="0016354A" w:rsidP="0016354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354AB4">
                        <w:rPr>
                          <w:rFonts w:ascii="HGPｺﾞｼｯｸE" w:eastAsia="HGPｺﾞｼｯｸE" w:hAnsi="HGPｺﾞｼｯｸE" w:hint="eastAsia"/>
                          <w:i/>
                          <w:color w:val="C00000"/>
                          <w:sz w:val="25"/>
                          <w:szCs w:val="25"/>
                          <w:u w:val="single"/>
                        </w:rPr>
                        <w:t>■対策</w:t>
                      </w:r>
                      <w:r w:rsidRPr="00354AB4">
                        <w:rPr>
                          <w:rFonts w:ascii="HGPｺﾞｼｯｸE" w:eastAsia="HGPｺﾞｼｯｸE" w:hAnsi="HGPｺﾞｼｯｸE"/>
                          <w:i/>
                          <w:color w:val="C00000"/>
                          <w:sz w:val="25"/>
                          <w:szCs w:val="25"/>
                          <w:u w:val="single"/>
                        </w:rPr>
                        <w:t>２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</w:rPr>
                        <w:t xml:space="preserve">　　</w:t>
                      </w:r>
                      <w:r w:rsidR="00D03644" w:rsidRPr="00D0364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  <w:u w:val="single"/>
                        </w:rPr>
                        <w:t>ヤミ金融業者を</w:t>
                      </w:r>
                      <w:r w:rsidR="00BC016A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  <w:u w:val="single"/>
                        </w:rPr>
                        <w:t>利用し</w:t>
                      </w:r>
                      <w:r w:rsidRPr="00354AB4">
                        <w:rPr>
                          <w:rFonts w:ascii="HGPｺﾞｼｯｸE" w:eastAsia="HGPｺﾞｼｯｸE" w:hAnsi="HGPｺﾞｼｯｸE" w:hint="eastAsia"/>
                          <w:color w:val="C00000"/>
                          <w:sz w:val="25"/>
                          <w:szCs w:val="25"/>
                          <w:u w:val="single"/>
                        </w:rPr>
                        <w:t>てしまった・・・！</w:t>
                      </w:r>
                      <w:r w:rsidRPr="0052700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　</w:t>
                      </w:r>
                    </w:p>
                    <w:p w14:paraId="3C17AFDB" w14:textId="77777777" w:rsidR="0016354A" w:rsidRDefault="0016354A" w:rsidP="0016354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大阪府警察本部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5"/>
                          <w:szCs w:val="25"/>
                        </w:rPr>
                        <w:t xml:space="preserve">『悪質商法１１０番』 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へご連絡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ください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。　</w:t>
                      </w:r>
                    </w:p>
                    <w:p w14:paraId="73C24510" w14:textId="77777777" w:rsidR="0016354A" w:rsidRPr="0006298D" w:rsidRDefault="0016354A" w:rsidP="0016354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</w:pP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【</w:t>
                      </w:r>
                      <w:r w:rsidRPr="0016354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pacing w:val="72"/>
                          <w:kern w:val="0"/>
                          <w:sz w:val="25"/>
                          <w:szCs w:val="25"/>
                          <w:fitText w:val="1040" w:id="-1846874624"/>
                        </w:rPr>
                        <w:t>連絡</w:t>
                      </w:r>
                      <w:r w:rsidRPr="0016354A">
                        <w:rPr>
                          <w:rFonts w:ascii="HGPｺﾞｼｯｸE" w:eastAsia="HGPｺﾞｼｯｸE" w:hAnsi="HGPｺﾞｼｯｸE"/>
                          <w:color w:val="000000" w:themeColor="text1"/>
                          <w:spacing w:val="1"/>
                          <w:kern w:val="0"/>
                          <w:sz w:val="25"/>
                          <w:szCs w:val="25"/>
                          <w:fitText w:val="1040" w:id="-1846874624"/>
                        </w:rPr>
                        <w:t>先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】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 xml:space="preserve">　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（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０６）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 ６９４１－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４５９２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　　　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【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受付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>時間】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 xml:space="preserve">　</w:t>
                      </w:r>
                      <w:r w:rsidRPr="0006298D">
                        <w:rPr>
                          <w:rFonts w:ascii="HGPｺﾞｼｯｸE" w:eastAsia="HGPｺﾞｼｯｸE" w:hAnsi="HGPｺﾞｼｯｸE"/>
                          <w:color w:val="000000" w:themeColor="text1"/>
                          <w:sz w:val="25"/>
                          <w:szCs w:val="25"/>
                        </w:rPr>
                        <w:t xml:space="preserve">平日　</w:t>
                      </w:r>
                      <w:r w:rsidRPr="0006298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5"/>
                          <w:szCs w:val="25"/>
                        </w:rPr>
                        <w:t>９：００ から １７：４５ 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572C4" w:rsidRPr="00B81BB0" w:rsidSect="006C6419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075A" w14:textId="77777777" w:rsidR="00161E02" w:rsidRDefault="00161E02" w:rsidP="00ED103B">
      <w:r>
        <w:separator/>
      </w:r>
    </w:p>
  </w:endnote>
  <w:endnote w:type="continuationSeparator" w:id="0">
    <w:p w14:paraId="541E5CCB" w14:textId="77777777" w:rsidR="00161E02" w:rsidRDefault="00161E02" w:rsidP="00ED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5B89" w14:textId="77777777" w:rsidR="00161E02" w:rsidRDefault="00161E02" w:rsidP="00ED103B">
      <w:r>
        <w:separator/>
      </w:r>
    </w:p>
  </w:footnote>
  <w:footnote w:type="continuationSeparator" w:id="0">
    <w:p w14:paraId="68B666FF" w14:textId="77777777" w:rsidR="00161E02" w:rsidRDefault="00161E02" w:rsidP="00ED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849A1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05.8pt;height:600pt;flip:x;visibility:visible;mso-wrap-style:square" o:bullet="t">
        <v:imagedata r:id="rId1" o:title=""/>
      </v:shape>
    </w:pict>
  </w:numPicBullet>
  <w:numPicBullet w:numPicBulletId="1">
    <w:pict>
      <v:shape w14:anchorId="24B6FAB7" id="_x0000_i1054" type="#_x0000_t75" alt="https://1.bp.blogspot.com/-4tNnDdIsRL4/XSGFxRFKjEI/AAAAAAABTj4/6mcXrJTACacR4w6EkFS6jXb7u2OrG6NwQCLcBGAs/s800/sagi_denwa_oldman.png" style="width:600pt;height:600pt;flip:x;visibility:visible;mso-wrap-style:square" o:bullet="t">
        <v:imagedata r:id="rId2" o:title="sagi_denwa_oldman"/>
      </v:shape>
    </w:pict>
  </w:numPicBullet>
  <w:numPicBullet w:numPicBulletId="2">
    <w:pict>
      <v:shape w14:anchorId="4ABD4ABD" id="_x0000_i1055" type="#_x0000_t75" style="width:1600.2pt;height:1200pt;visibility:visible;mso-wrap-style:square" o:bullet="t">
        <v:imagedata r:id="rId3" o:title="" chromakey="white"/>
      </v:shape>
    </w:pict>
  </w:numPicBullet>
  <w:abstractNum w:abstractNumId="0" w15:restartNumberingAfterBreak="0">
    <w:nsid w:val="0455553A"/>
    <w:multiLevelType w:val="hybridMultilevel"/>
    <w:tmpl w:val="4EBC017C"/>
    <w:lvl w:ilvl="0" w:tplc="6C0A2D24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7DE2C80"/>
    <w:multiLevelType w:val="hybridMultilevel"/>
    <w:tmpl w:val="B8A2A596"/>
    <w:lvl w:ilvl="0" w:tplc="44E43B46">
      <w:start w:val="1"/>
      <w:numFmt w:val="bullet"/>
      <w:lvlText w:val=""/>
      <w:lvlPicBulletId w:val="2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sz w:val="160"/>
      </w:rPr>
    </w:lvl>
    <w:lvl w:ilvl="1" w:tplc="0409000B" w:tentative="1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5" w:hanging="420"/>
      </w:pPr>
      <w:rPr>
        <w:rFonts w:ascii="Wingdings" w:hAnsi="Wingdings" w:hint="default"/>
      </w:rPr>
    </w:lvl>
  </w:abstractNum>
  <w:abstractNum w:abstractNumId="2" w15:restartNumberingAfterBreak="0">
    <w:nsid w:val="34AC6C1A"/>
    <w:multiLevelType w:val="hybridMultilevel"/>
    <w:tmpl w:val="2AC8B2EA"/>
    <w:lvl w:ilvl="0" w:tplc="44E43B46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160"/>
      </w:rPr>
    </w:lvl>
    <w:lvl w:ilvl="1" w:tplc="9C0E46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F5C5AC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6A55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5B66D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A4CF6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F6CE0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A2BB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95C656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377A09C4"/>
    <w:multiLevelType w:val="hybridMultilevel"/>
    <w:tmpl w:val="E7FC4B88"/>
    <w:lvl w:ilvl="0" w:tplc="DD22EBB4">
      <w:start w:val="2"/>
      <w:numFmt w:val="bullet"/>
      <w:lvlText w:val="■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904880"/>
    <w:multiLevelType w:val="hybridMultilevel"/>
    <w:tmpl w:val="C93A6440"/>
    <w:lvl w:ilvl="0" w:tplc="A8EE6414">
      <w:start w:val="1"/>
      <w:numFmt w:val="decimalEnclosedCircle"/>
      <w:lvlText w:val="%1"/>
      <w:lvlJc w:val="left"/>
      <w:pPr>
        <w:ind w:left="786" w:hanging="360"/>
      </w:pPr>
      <w:rPr>
        <w:rFonts w:hAnsi="HGPｺﾞｼｯｸM" w:cs="HGP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4" w:hanging="420"/>
      </w:pPr>
    </w:lvl>
    <w:lvl w:ilvl="3" w:tplc="0409000F" w:tentative="1">
      <w:start w:val="1"/>
      <w:numFmt w:val="decimal"/>
      <w:lvlText w:val="%4."/>
      <w:lvlJc w:val="left"/>
      <w:pPr>
        <w:ind w:left="1514" w:hanging="420"/>
      </w:pPr>
    </w:lvl>
    <w:lvl w:ilvl="4" w:tplc="04090017" w:tentative="1">
      <w:start w:val="1"/>
      <w:numFmt w:val="aiueoFullWidth"/>
      <w:lvlText w:val="(%5)"/>
      <w:lvlJc w:val="left"/>
      <w:pPr>
        <w:ind w:left="1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4" w:hanging="420"/>
      </w:pPr>
    </w:lvl>
    <w:lvl w:ilvl="6" w:tplc="0409000F" w:tentative="1">
      <w:start w:val="1"/>
      <w:numFmt w:val="decimal"/>
      <w:lvlText w:val="%7."/>
      <w:lvlJc w:val="left"/>
      <w:pPr>
        <w:ind w:left="2774" w:hanging="420"/>
      </w:pPr>
    </w:lvl>
    <w:lvl w:ilvl="7" w:tplc="04090017" w:tentative="1">
      <w:start w:val="1"/>
      <w:numFmt w:val="aiueoFullWidth"/>
      <w:lvlText w:val="(%8)"/>
      <w:lvlJc w:val="left"/>
      <w:pPr>
        <w:ind w:left="3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4" w:hanging="420"/>
      </w:pPr>
    </w:lvl>
  </w:abstractNum>
  <w:abstractNum w:abstractNumId="5" w15:restartNumberingAfterBreak="0">
    <w:nsid w:val="6A7138B0"/>
    <w:multiLevelType w:val="hybridMultilevel"/>
    <w:tmpl w:val="F4E6C518"/>
    <w:lvl w:ilvl="0" w:tplc="AEC44AE8">
      <w:start w:val="2"/>
      <w:numFmt w:val="bullet"/>
      <w:lvlText w:val="■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C4"/>
    <w:rsid w:val="000128B4"/>
    <w:rsid w:val="00014B42"/>
    <w:rsid w:val="00024F81"/>
    <w:rsid w:val="0003031C"/>
    <w:rsid w:val="0003218A"/>
    <w:rsid w:val="00044270"/>
    <w:rsid w:val="00044A06"/>
    <w:rsid w:val="00047E24"/>
    <w:rsid w:val="00060987"/>
    <w:rsid w:val="0006298D"/>
    <w:rsid w:val="00097EB1"/>
    <w:rsid w:val="000A37C4"/>
    <w:rsid w:val="000C0CB2"/>
    <w:rsid w:val="000C3711"/>
    <w:rsid w:val="000E1694"/>
    <w:rsid w:val="000E3462"/>
    <w:rsid w:val="000F7BB2"/>
    <w:rsid w:val="00102FF5"/>
    <w:rsid w:val="00161E02"/>
    <w:rsid w:val="0016354A"/>
    <w:rsid w:val="0019351B"/>
    <w:rsid w:val="001952A9"/>
    <w:rsid w:val="00197A93"/>
    <w:rsid w:val="001A2BF4"/>
    <w:rsid w:val="001B555B"/>
    <w:rsid w:val="001D16EE"/>
    <w:rsid w:val="001E0FF1"/>
    <w:rsid w:val="001E5260"/>
    <w:rsid w:val="00225D99"/>
    <w:rsid w:val="0026186A"/>
    <w:rsid w:val="002870BA"/>
    <w:rsid w:val="00287C6C"/>
    <w:rsid w:val="002944CC"/>
    <w:rsid w:val="002C6DA7"/>
    <w:rsid w:val="002D6A9E"/>
    <w:rsid w:val="003108B2"/>
    <w:rsid w:val="0035321B"/>
    <w:rsid w:val="00354AB4"/>
    <w:rsid w:val="0037233E"/>
    <w:rsid w:val="00387988"/>
    <w:rsid w:val="00393758"/>
    <w:rsid w:val="003B5E02"/>
    <w:rsid w:val="003B6992"/>
    <w:rsid w:val="003D339D"/>
    <w:rsid w:val="003E7AB8"/>
    <w:rsid w:val="003F3B34"/>
    <w:rsid w:val="00401A94"/>
    <w:rsid w:val="00405EBF"/>
    <w:rsid w:val="00416152"/>
    <w:rsid w:val="004572C4"/>
    <w:rsid w:val="00464718"/>
    <w:rsid w:val="004B6E75"/>
    <w:rsid w:val="004D0705"/>
    <w:rsid w:val="004E04C0"/>
    <w:rsid w:val="004E1A4A"/>
    <w:rsid w:val="004F5D66"/>
    <w:rsid w:val="004F71E4"/>
    <w:rsid w:val="00510ADF"/>
    <w:rsid w:val="00527006"/>
    <w:rsid w:val="005443D2"/>
    <w:rsid w:val="00557C95"/>
    <w:rsid w:val="00590C09"/>
    <w:rsid w:val="005A43C5"/>
    <w:rsid w:val="005C3ADC"/>
    <w:rsid w:val="005F3E6B"/>
    <w:rsid w:val="00620911"/>
    <w:rsid w:val="00621813"/>
    <w:rsid w:val="006642E2"/>
    <w:rsid w:val="006A5E01"/>
    <w:rsid w:val="006C6419"/>
    <w:rsid w:val="006F0ECB"/>
    <w:rsid w:val="007072BA"/>
    <w:rsid w:val="00726A0C"/>
    <w:rsid w:val="00737E99"/>
    <w:rsid w:val="00742889"/>
    <w:rsid w:val="00747706"/>
    <w:rsid w:val="00753CC8"/>
    <w:rsid w:val="007540ED"/>
    <w:rsid w:val="00767E6C"/>
    <w:rsid w:val="00786585"/>
    <w:rsid w:val="007B179C"/>
    <w:rsid w:val="007B3E26"/>
    <w:rsid w:val="007C1A34"/>
    <w:rsid w:val="007C323B"/>
    <w:rsid w:val="007D64F4"/>
    <w:rsid w:val="008316FD"/>
    <w:rsid w:val="00840963"/>
    <w:rsid w:val="00843280"/>
    <w:rsid w:val="00864DD7"/>
    <w:rsid w:val="00867C12"/>
    <w:rsid w:val="00867D21"/>
    <w:rsid w:val="00897C93"/>
    <w:rsid w:val="008A2F72"/>
    <w:rsid w:val="008A560E"/>
    <w:rsid w:val="008A5E29"/>
    <w:rsid w:val="008A7663"/>
    <w:rsid w:val="008B5A79"/>
    <w:rsid w:val="008D6FC7"/>
    <w:rsid w:val="008F1A80"/>
    <w:rsid w:val="0092712B"/>
    <w:rsid w:val="009313BE"/>
    <w:rsid w:val="00935DA1"/>
    <w:rsid w:val="0094579E"/>
    <w:rsid w:val="00952BA7"/>
    <w:rsid w:val="0095765A"/>
    <w:rsid w:val="009A5DAB"/>
    <w:rsid w:val="009C32D2"/>
    <w:rsid w:val="009D1015"/>
    <w:rsid w:val="009D7CF7"/>
    <w:rsid w:val="00A2168A"/>
    <w:rsid w:val="00A339DB"/>
    <w:rsid w:val="00A44101"/>
    <w:rsid w:val="00A801CB"/>
    <w:rsid w:val="00AA218E"/>
    <w:rsid w:val="00AA5111"/>
    <w:rsid w:val="00AB2F0B"/>
    <w:rsid w:val="00AD06CE"/>
    <w:rsid w:val="00B067B6"/>
    <w:rsid w:val="00B149FC"/>
    <w:rsid w:val="00B35BBC"/>
    <w:rsid w:val="00B43DC3"/>
    <w:rsid w:val="00B45314"/>
    <w:rsid w:val="00B605B5"/>
    <w:rsid w:val="00B80BB9"/>
    <w:rsid w:val="00B81BB0"/>
    <w:rsid w:val="00B8299D"/>
    <w:rsid w:val="00B83E61"/>
    <w:rsid w:val="00BA3233"/>
    <w:rsid w:val="00BC016A"/>
    <w:rsid w:val="00BF4579"/>
    <w:rsid w:val="00C07B6B"/>
    <w:rsid w:val="00C07E49"/>
    <w:rsid w:val="00C175A8"/>
    <w:rsid w:val="00C218CB"/>
    <w:rsid w:val="00C37498"/>
    <w:rsid w:val="00C43FDD"/>
    <w:rsid w:val="00C4724D"/>
    <w:rsid w:val="00C57393"/>
    <w:rsid w:val="00C72675"/>
    <w:rsid w:val="00C72F6B"/>
    <w:rsid w:val="00C85398"/>
    <w:rsid w:val="00C91493"/>
    <w:rsid w:val="00CD1DA4"/>
    <w:rsid w:val="00CD66C0"/>
    <w:rsid w:val="00CF07AE"/>
    <w:rsid w:val="00CF1C6B"/>
    <w:rsid w:val="00D03644"/>
    <w:rsid w:val="00D40880"/>
    <w:rsid w:val="00D67848"/>
    <w:rsid w:val="00D718F2"/>
    <w:rsid w:val="00DA53AC"/>
    <w:rsid w:val="00DA5D2C"/>
    <w:rsid w:val="00DB315B"/>
    <w:rsid w:val="00DC3FC1"/>
    <w:rsid w:val="00DC406A"/>
    <w:rsid w:val="00DC4B8C"/>
    <w:rsid w:val="00DE3D2E"/>
    <w:rsid w:val="00DF335A"/>
    <w:rsid w:val="00E06B53"/>
    <w:rsid w:val="00E432DB"/>
    <w:rsid w:val="00E51E33"/>
    <w:rsid w:val="00E860A9"/>
    <w:rsid w:val="00E95015"/>
    <w:rsid w:val="00ED103B"/>
    <w:rsid w:val="00ED26E8"/>
    <w:rsid w:val="00EF1680"/>
    <w:rsid w:val="00EF255A"/>
    <w:rsid w:val="00F00B78"/>
    <w:rsid w:val="00F0193C"/>
    <w:rsid w:val="00F13C23"/>
    <w:rsid w:val="00F37C4E"/>
    <w:rsid w:val="00F431FB"/>
    <w:rsid w:val="00F45307"/>
    <w:rsid w:val="00F51ABD"/>
    <w:rsid w:val="00F73405"/>
    <w:rsid w:val="00FA1361"/>
    <w:rsid w:val="00FA1CA5"/>
    <w:rsid w:val="00FA347C"/>
    <w:rsid w:val="00FD03F2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04340"/>
  <w15:chartTrackingRefBased/>
  <w15:docId w15:val="{418B60C3-5015-4856-B5D0-0DDB45F9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2C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169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1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03B"/>
  </w:style>
  <w:style w:type="paragraph" w:styleId="a6">
    <w:name w:val="footer"/>
    <w:basedOn w:val="a"/>
    <w:link w:val="a7"/>
    <w:uiPriority w:val="99"/>
    <w:unhideWhenUsed/>
    <w:rsid w:val="00ED1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03B"/>
  </w:style>
  <w:style w:type="paragraph" w:styleId="a8">
    <w:name w:val="List Paragraph"/>
    <w:basedOn w:val="a"/>
    <w:uiPriority w:val="34"/>
    <w:qFormat/>
    <w:rsid w:val="004161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1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8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72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pref.osaka.lg.jp/kinyushien/kashikin_kakunin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4.bp.blogspot.com/-cC8ybC_4nUg/VGX8pO9cLhI/AAAAAAAApKQ/ZToS-DsItD4/s800/smartphone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earing.fsa.go.jp/kashiki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pref.osaka.lg.jp/kinyushien/kashikin_kakunin/index.html" TargetMode="External"/><Relationship Id="rId10" Type="http://schemas.openxmlformats.org/officeDocument/2006/relationships/image" Target="media/image4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hyperlink" Target="https://clearing.fsa.go.jp/kashikin/index.ph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5B28-38CA-4E13-9B42-64FEC8B2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　旬紀</dc:creator>
  <cp:keywords/>
  <dc:description/>
  <cp:lastModifiedBy>藤田　晃史</cp:lastModifiedBy>
  <cp:revision>9</cp:revision>
  <cp:lastPrinted>2023-12-13T02:30:00Z</cp:lastPrinted>
  <dcterms:created xsi:type="dcterms:W3CDTF">2023-12-13T02:13:00Z</dcterms:created>
  <dcterms:modified xsi:type="dcterms:W3CDTF">2023-12-14T08:19:00Z</dcterms:modified>
</cp:coreProperties>
</file>